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C96" w:rsidRDefault="00E70C76" w:rsidP="00E70C76">
      <w:pPr>
        <w:pStyle w:val="a3"/>
      </w:pPr>
      <w:r w:rsidRPr="00E70C76">
        <w:t>प्रथन pr</w:t>
      </w:r>
      <w:r w:rsidR="003C31E1">
        <w:t>á</w:t>
      </w:r>
      <w:r w:rsidRPr="00E70C76">
        <w:t>th</w:t>
      </w:r>
      <w:r w:rsidR="003C31E1">
        <w:t>-</w:t>
      </w:r>
      <w:r w:rsidRPr="00E70C76">
        <w:t>ana, n. broadening, extension; place of extension (Br.); manifestation of (-°; C.).</w:t>
      </w:r>
      <w:r w:rsidRPr="00E70C76">
        <w:br/>
        <w:t>प्रथम pra</w:t>
      </w:r>
      <w:r w:rsidR="003C31E1">
        <w:t>-</w:t>
      </w:r>
      <w:r w:rsidRPr="00E70C76">
        <w:t>tham</w:t>
      </w:r>
      <w:r w:rsidR="003C31E1">
        <w:t>á</w:t>
      </w:r>
      <w:r w:rsidRPr="00E70C76">
        <w:t xml:space="preserve">, </w:t>
      </w:r>
      <w:r w:rsidR="003C31E1" w:rsidRPr="003C31E1">
        <w:t>[=</w:t>
      </w:r>
      <w:r w:rsidR="003C31E1">
        <w:t xml:space="preserve"> </w:t>
      </w:r>
      <w:r w:rsidR="003C31E1" w:rsidRPr="003C31E1">
        <w:t>pra-tama, spv. foremost]</w:t>
      </w:r>
      <w:r w:rsidRPr="00E70C76">
        <w:t>, a. first;</w:t>
      </w:r>
      <w:r w:rsidR="003C31E1">
        <w:t xml:space="preserve"> earliest; original; prior, pre</w:t>
      </w:r>
      <w:r w:rsidRPr="00E70C76">
        <w:t xml:space="preserve">vious, former; chief, most excellent, eminent, leading: </w:t>
      </w:r>
      <w:r w:rsidRPr="003C31E1">
        <w:rPr>
          <w:i/>
        </w:rPr>
        <w:t>it may often be translated by an</w:t>
      </w:r>
      <w:r w:rsidRPr="00E70C76">
        <w:t xml:space="preserve"> ad.: first, for the first time; previously; just; forthwith: °- </w:t>
      </w:r>
      <w:r w:rsidRPr="00E70C76">
        <w:rPr>
          <w:i/>
          <w:iCs/>
        </w:rPr>
        <w:t>or</w:t>
      </w:r>
      <w:r w:rsidRPr="00E70C76">
        <w:t xml:space="preserve"> </w:t>
      </w:r>
      <w:r w:rsidRPr="00E70C76">
        <w:rPr>
          <w:b/>
          <w:bCs/>
        </w:rPr>
        <w:t>-m</w:t>
      </w:r>
      <w:r w:rsidRPr="00E70C76">
        <w:t xml:space="preserve">, ad. first, first of all, for the first </w:t>
      </w:r>
      <w:r w:rsidR="003C31E1">
        <w:t>time; only just; forthwith; for</w:t>
      </w:r>
      <w:r w:rsidRPr="00E70C76">
        <w:t xml:space="preserve">merly, previously: </w:t>
      </w:r>
      <w:r w:rsidRPr="003C31E1">
        <w:rPr>
          <w:i/>
        </w:rPr>
        <w:t>with</w:t>
      </w:r>
      <w:r w:rsidRPr="00E70C76">
        <w:t xml:space="preserve"> g. before, previously to; ab. first; m. first consonant</w:t>
      </w:r>
      <w:r w:rsidRPr="00E70C76">
        <w:rPr>
          <w:i/>
          <w:iCs/>
        </w:rPr>
        <w:t xml:space="preserve"> of a </w:t>
      </w:r>
      <w:r w:rsidRPr="003C31E1">
        <w:rPr>
          <w:i/>
        </w:rPr>
        <w:t>class</w:t>
      </w:r>
      <w:r w:rsidRPr="00E70C76">
        <w:t xml:space="preserve">, unaspirated tenuis; first (= </w:t>
      </w:r>
      <w:r w:rsidRPr="003C31E1">
        <w:rPr>
          <w:i/>
        </w:rPr>
        <w:t>our third</w:t>
      </w:r>
      <w:r w:rsidR="003C31E1">
        <w:t>) per</w:t>
      </w:r>
      <w:r w:rsidRPr="00E70C76">
        <w:t xml:space="preserve">son; personal endings of the third person; </w:t>
      </w:r>
      <w:r w:rsidRPr="00E70C76">
        <w:rPr>
          <w:b/>
          <w:bCs/>
        </w:rPr>
        <w:t>â</w:t>
      </w:r>
      <w:r w:rsidRPr="00E70C76">
        <w:t xml:space="preserve">, f. first </w:t>
      </w:r>
      <w:r w:rsidRPr="003C31E1">
        <w:rPr>
          <w:i/>
        </w:rPr>
        <w:t>or</w:t>
      </w:r>
      <w:r w:rsidRPr="00E70C76">
        <w:t xml:space="preserve"> nominative case (</w:t>
      </w:r>
      <w:r w:rsidRPr="003C31E1">
        <w:rPr>
          <w:i/>
        </w:rPr>
        <w:t>including the vocative</w:t>
      </w:r>
      <w:r w:rsidRPr="00E70C76">
        <w:t>), te</w:t>
      </w:r>
      <w:r w:rsidR="003C31E1">
        <w:t>rmination of the nominative (</w:t>
      </w:r>
      <w:r w:rsidR="003C31E1" w:rsidRPr="003C31E1">
        <w:rPr>
          <w:i/>
        </w:rPr>
        <w:t>in</w:t>
      </w:r>
      <w:r w:rsidRPr="003C31E1">
        <w:rPr>
          <w:i/>
        </w:rPr>
        <w:t>cluding the vocative</w:t>
      </w:r>
      <w:r w:rsidRPr="00E70C76">
        <w:t xml:space="preserve">): du. the two first cases, the terminations of the two first cases (= nm. </w:t>
      </w:r>
      <w:r w:rsidRPr="003C31E1">
        <w:rPr>
          <w:i/>
        </w:rPr>
        <w:t>and</w:t>
      </w:r>
      <w:r w:rsidRPr="00E70C76">
        <w:t xml:space="preserve"> ac.); n. sg. coll. the first.</w:t>
      </w:r>
      <w:r w:rsidRPr="00E70C76">
        <w:br/>
        <w:t>प्रथमक prathama</w:t>
      </w:r>
      <w:r w:rsidR="003C31E1">
        <w:t>-</w:t>
      </w:r>
      <w:r w:rsidRPr="00E70C76">
        <w:t xml:space="preserve">ka, a. first; </w:t>
      </w:r>
      <w:r w:rsidRPr="00E70C76">
        <w:rPr>
          <w:b/>
          <w:bCs/>
        </w:rPr>
        <w:t>-kalpa</w:t>
      </w:r>
      <w:r w:rsidRPr="00E70C76">
        <w:t xml:space="preserve">, m. primary ordinance; </w:t>
      </w:r>
      <w:r w:rsidRPr="00E70C76">
        <w:rPr>
          <w:b/>
          <w:bCs/>
        </w:rPr>
        <w:t>-kalpita</w:t>
      </w:r>
      <w:r w:rsidRPr="00E70C76">
        <w:t xml:space="preserve">, pp. first in rank; </w:t>
      </w:r>
      <w:r w:rsidRPr="00E70C76">
        <w:rPr>
          <w:b/>
          <w:bCs/>
        </w:rPr>
        <w:t>-garbha</w:t>
      </w:r>
      <w:r w:rsidRPr="00E70C76">
        <w:t xml:space="preserve">, m. first pregnancy; a. f. </w:t>
      </w:r>
      <w:r w:rsidRPr="00E70C76">
        <w:rPr>
          <w:b/>
          <w:bCs/>
        </w:rPr>
        <w:t>â</w:t>
      </w:r>
      <w:r w:rsidRPr="00E70C76">
        <w:t xml:space="preserve">, pregnant for the first time; </w:t>
      </w:r>
      <w:r w:rsidRPr="00E70C76">
        <w:rPr>
          <w:b/>
          <w:bCs/>
        </w:rPr>
        <w:t>-</w:t>
      </w:r>
      <w:r w:rsidRPr="00A03C96">
        <w:rPr>
          <w:b/>
          <w:bCs/>
          <w:i/>
        </w:rPr>
        <w:t>g</w:t>
      </w:r>
      <w:r w:rsidRPr="00E70C76">
        <w:rPr>
          <w:b/>
          <w:bCs/>
        </w:rPr>
        <w:t>a</w:t>
      </w:r>
      <w:r w:rsidRPr="00E70C76">
        <w:t xml:space="preserve"> </w:t>
      </w:r>
      <w:r w:rsidRPr="00A03C96">
        <w:rPr>
          <w:i/>
        </w:rPr>
        <w:t>or</w:t>
      </w:r>
      <w:r w:rsidRPr="00E70C76">
        <w:t xml:space="preserve"> </w:t>
      </w:r>
      <w:r w:rsidRPr="00E70C76">
        <w:rPr>
          <w:b/>
          <w:bCs/>
        </w:rPr>
        <w:t>-</w:t>
      </w:r>
      <w:r w:rsidRPr="00A03C96">
        <w:rPr>
          <w:b/>
          <w:bCs/>
          <w:i/>
        </w:rPr>
        <w:t>g</w:t>
      </w:r>
      <w:r w:rsidRPr="00E70C76">
        <w:rPr>
          <w:b/>
          <w:bCs/>
        </w:rPr>
        <w:t>ấ</w:t>
      </w:r>
      <w:r w:rsidRPr="00E70C76">
        <w:t>, a. first-born; original; firstling;</w:t>
      </w:r>
      <w:r w:rsidR="00A03C96">
        <w:t xml:space="preserve"> born in the first (i. e. </w:t>
      </w:r>
      <w:r w:rsidR="00A03C96" w:rsidRPr="00A03C96">
        <w:rPr>
          <w:i/>
        </w:rPr>
        <w:t>first-</w:t>
      </w:r>
      <w:r w:rsidRPr="00A03C96">
        <w:rPr>
          <w:i/>
        </w:rPr>
        <w:t>mentioned</w:t>
      </w:r>
      <w:r w:rsidRPr="00E70C76">
        <w:t xml:space="preserve">) </w:t>
      </w:r>
      <w:r w:rsidRPr="00A03C96">
        <w:rPr>
          <w:i/>
        </w:rPr>
        <w:t>wedlock</w:t>
      </w:r>
      <w:r w:rsidRPr="00E70C76">
        <w:t xml:space="preserve">; </w:t>
      </w:r>
      <w:r w:rsidRPr="00E70C76">
        <w:rPr>
          <w:b/>
          <w:bCs/>
        </w:rPr>
        <w:t>-</w:t>
      </w:r>
      <w:r w:rsidRPr="00A03C96">
        <w:rPr>
          <w:b/>
          <w:bCs/>
          <w:i/>
        </w:rPr>
        <w:t>g</w:t>
      </w:r>
      <w:r w:rsidRPr="00E70C76">
        <w:rPr>
          <w:b/>
          <w:bCs/>
        </w:rPr>
        <w:t>âta</w:t>
      </w:r>
      <w:r w:rsidRPr="00E70C76">
        <w:t xml:space="preserve">, pp. first-born; </w:t>
      </w:r>
      <w:r w:rsidRPr="00E70C76">
        <w:rPr>
          <w:b/>
          <w:bCs/>
        </w:rPr>
        <w:t>-tara</w:t>
      </w:r>
      <w:r w:rsidRPr="00E70C76">
        <w:t xml:space="preserve">, °- </w:t>
      </w:r>
      <w:r w:rsidRPr="00E70C76">
        <w:rPr>
          <w:i/>
          <w:iCs/>
        </w:rPr>
        <w:t>or</w:t>
      </w:r>
      <w:r w:rsidRPr="00E70C76">
        <w:t xml:space="preserve"> </w:t>
      </w:r>
      <w:r w:rsidRPr="00E70C76">
        <w:rPr>
          <w:b/>
          <w:bCs/>
        </w:rPr>
        <w:t>-m</w:t>
      </w:r>
      <w:r w:rsidRPr="00E70C76">
        <w:t xml:space="preserve">, (cpv.) ad. first; </w:t>
      </w:r>
      <w:r w:rsidRPr="00E70C76">
        <w:rPr>
          <w:b/>
          <w:bCs/>
        </w:rPr>
        <w:t>-tas</w:t>
      </w:r>
      <w:r w:rsidRPr="00E70C76">
        <w:t>, ad. first; forthwith; be</w:t>
      </w:r>
      <w:r w:rsidR="00A03C96">
        <w:t>fore, in preference to (g.); be</w:t>
      </w:r>
      <w:r w:rsidRPr="00E70C76">
        <w:t xml:space="preserve">fore, previously to (-°); </w:t>
      </w:r>
      <w:r w:rsidRPr="00E70C76">
        <w:rPr>
          <w:b/>
          <w:bCs/>
        </w:rPr>
        <w:t>-dar</w:t>
      </w:r>
      <w:r w:rsidRPr="00A03C96">
        <w:rPr>
          <w:b/>
          <w:bCs/>
          <w:i/>
        </w:rPr>
        <w:t>s</w:t>
      </w:r>
      <w:r w:rsidRPr="00E70C76">
        <w:rPr>
          <w:b/>
          <w:bCs/>
        </w:rPr>
        <w:t>ana</w:t>
      </w:r>
      <w:r w:rsidRPr="00E70C76">
        <w:t xml:space="preserve">, n. first sight (lc. at -): </w:t>
      </w:r>
      <w:r w:rsidRPr="00E70C76">
        <w:rPr>
          <w:b/>
          <w:bCs/>
        </w:rPr>
        <w:t>-dina</w:t>
      </w:r>
      <w:r w:rsidRPr="00E70C76">
        <w:t xml:space="preserve">, n. first day of seeing </w:t>
      </w:r>
      <w:r w:rsidRPr="00A03C96">
        <w:rPr>
          <w:i/>
        </w:rPr>
        <w:t>any one</w:t>
      </w:r>
      <w:r w:rsidRPr="00E70C76">
        <w:t xml:space="preserve"> (g.); </w:t>
      </w:r>
      <w:r w:rsidRPr="00E70C76">
        <w:rPr>
          <w:b/>
          <w:bCs/>
        </w:rPr>
        <w:t>-dugdhá</w:t>
      </w:r>
      <w:r w:rsidRPr="00E70C76">
        <w:t xml:space="preserve">, pp. just milked; </w:t>
      </w:r>
      <w:r w:rsidRPr="00E70C76">
        <w:rPr>
          <w:b/>
          <w:bCs/>
        </w:rPr>
        <w:t>-dhâra</w:t>
      </w:r>
      <w:r w:rsidRPr="00E70C76">
        <w:t xml:space="preserve">, m. (?) first drop; </w:t>
      </w:r>
      <w:r w:rsidRPr="00E70C76">
        <w:rPr>
          <w:b/>
          <w:bCs/>
        </w:rPr>
        <w:t>-nirdish</w:t>
      </w:r>
      <w:r w:rsidRPr="00A03C96">
        <w:rPr>
          <w:b/>
          <w:bCs/>
          <w:i/>
        </w:rPr>
        <w:t>t</w:t>
      </w:r>
      <w:r w:rsidRPr="00E70C76">
        <w:rPr>
          <w:b/>
          <w:bCs/>
        </w:rPr>
        <w:t>a</w:t>
      </w:r>
      <w:r w:rsidRPr="00E70C76">
        <w:t xml:space="preserve">, pp. first stated </w:t>
      </w:r>
      <w:r w:rsidRPr="00A03C96">
        <w:rPr>
          <w:i/>
        </w:rPr>
        <w:t>or</w:t>
      </w:r>
      <w:r w:rsidRPr="00E70C76">
        <w:t xml:space="preserve"> mentioned; </w:t>
      </w:r>
      <w:r w:rsidRPr="00E70C76">
        <w:rPr>
          <w:b/>
          <w:bCs/>
        </w:rPr>
        <w:t>-purusha</w:t>
      </w:r>
      <w:r w:rsidRPr="00E70C76">
        <w:t>, m. first (</w:t>
      </w:r>
      <w:r w:rsidRPr="00A03C96">
        <w:rPr>
          <w:i/>
        </w:rPr>
        <w:t>our third</w:t>
      </w:r>
      <w:r w:rsidRPr="00E70C76">
        <w:t xml:space="preserve">) person (gr.); </w:t>
      </w:r>
      <w:r w:rsidRPr="00E70C76">
        <w:rPr>
          <w:b/>
          <w:bCs/>
        </w:rPr>
        <w:t>-pravada</w:t>
      </w:r>
      <w:r w:rsidRPr="00E70C76">
        <w:t>, a. uttering the first sound (</w:t>
      </w:r>
      <w:r w:rsidRPr="00A03C96">
        <w:rPr>
          <w:i/>
        </w:rPr>
        <w:t>child</w:t>
      </w:r>
      <w:r w:rsidRPr="00E70C76">
        <w:t xml:space="preserve">); </w:t>
      </w:r>
      <w:r w:rsidRPr="00E70C76">
        <w:rPr>
          <w:b/>
          <w:bCs/>
        </w:rPr>
        <w:t>-prasûtâ</w:t>
      </w:r>
      <w:r w:rsidRPr="00E70C76">
        <w:t xml:space="preserve">, pp. f. having calved for the first time; </w:t>
      </w:r>
      <w:r w:rsidRPr="00E70C76">
        <w:rPr>
          <w:b/>
          <w:bCs/>
        </w:rPr>
        <w:t>-bhấ</w:t>
      </w:r>
      <w:r w:rsidRPr="00A03C96">
        <w:rPr>
          <w:b/>
          <w:bCs/>
          <w:i/>
        </w:rPr>
        <w:t>g</w:t>
      </w:r>
      <w:r w:rsidRPr="00E70C76">
        <w:t xml:space="preserve">, a. obtaining the first share; </w:t>
      </w:r>
      <w:r w:rsidRPr="00E70C76">
        <w:rPr>
          <w:b/>
          <w:bCs/>
        </w:rPr>
        <w:t>-ya</w:t>
      </w:r>
      <w:r w:rsidRPr="00E70C76">
        <w:rPr>
          <w:b/>
          <w:bCs/>
          <w:i/>
          <w:iCs/>
        </w:rPr>
        <w:t>gñ</w:t>
      </w:r>
      <w:r w:rsidRPr="00E70C76">
        <w:rPr>
          <w:b/>
          <w:bCs/>
        </w:rPr>
        <w:t>á</w:t>
      </w:r>
      <w:r w:rsidRPr="00E70C76">
        <w:t xml:space="preserve">, m. first sacrifice; </w:t>
      </w:r>
      <w:r w:rsidRPr="00E70C76">
        <w:rPr>
          <w:b/>
          <w:bCs/>
        </w:rPr>
        <w:t>-râtra</w:t>
      </w:r>
      <w:r w:rsidRPr="00E70C76">
        <w:t xml:space="preserve">, m. beginning of the night; </w:t>
      </w:r>
      <w:r w:rsidRPr="00E70C76">
        <w:rPr>
          <w:b/>
          <w:bCs/>
        </w:rPr>
        <w:t>-vayas-ín</w:t>
      </w:r>
      <w:r w:rsidRPr="00E70C76">
        <w:t xml:space="preserve">, a. young; </w:t>
      </w:r>
      <w:r w:rsidRPr="00E70C76">
        <w:rPr>
          <w:b/>
          <w:bCs/>
        </w:rPr>
        <w:t>-vasati</w:t>
      </w:r>
      <w:r w:rsidRPr="00E70C76">
        <w:t xml:space="preserve">, f. original </w:t>
      </w:r>
      <w:r w:rsidRPr="00A03C96">
        <w:rPr>
          <w:i/>
        </w:rPr>
        <w:t>or</w:t>
      </w:r>
      <w:r w:rsidRPr="00E70C76">
        <w:t xml:space="preserve"> old home; </w:t>
      </w:r>
      <w:r w:rsidRPr="00E70C76">
        <w:rPr>
          <w:b/>
          <w:bCs/>
        </w:rPr>
        <w:t>-vittâ</w:t>
      </w:r>
      <w:r w:rsidRPr="00E70C76">
        <w:t xml:space="preserve">, f. first wife; </w:t>
      </w:r>
      <w:r w:rsidRPr="00E70C76">
        <w:rPr>
          <w:b/>
          <w:bCs/>
        </w:rPr>
        <w:t>-sa</w:t>
      </w:r>
      <w:r w:rsidRPr="00A03C96">
        <w:rPr>
          <w:b/>
          <w:bCs/>
          <w:i/>
        </w:rPr>
        <w:t>m</w:t>
      </w:r>
      <w:r w:rsidRPr="00E70C76">
        <w:rPr>
          <w:b/>
          <w:bCs/>
        </w:rPr>
        <w:t>gama</w:t>
      </w:r>
      <w:r w:rsidRPr="00E70C76">
        <w:t xml:space="preserve">, m. N.; </w:t>
      </w:r>
      <w:r w:rsidRPr="00E70C76">
        <w:rPr>
          <w:b/>
          <w:bCs/>
        </w:rPr>
        <w:t>-samâv</w:t>
      </w:r>
      <w:r w:rsidRPr="00A03C96">
        <w:rPr>
          <w:b/>
          <w:bCs/>
          <w:i/>
        </w:rPr>
        <w:t>ri</w:t>
      </w:r>
      <w:r w:rsidRPr="00E70C76">
        <w:rPr>
          <w:b/>
          <w:bCs/>
        </w:rPr>
        <w:t>tta</w:t>
      </w:r>
      <w:r w:rsidR="00A03C96">
        <w:t>, pp. only just turned to</w:t>
      </w:r>
      <w:r w:rsidRPr="00E70C76">
        <w:t xml:space="preserve">wards (lc.); </w:t>
      </w:r>
      <w:r w:rsidRPr="00E70C76">
        <w:rPr>
          <w:b/>
          <w:bCs/>
        </w:rPr>
        <w:t>-</w:t>
      </w:r>
      <w:r w:rsidRPr="00E70C76">
        <w:rPr>
          <w:rFonts w:ascii="MS Mincho" w:eastAsia="MS Mincho" w:hAnsi="MS Mincho" w:cs="MS Mincho" w:hint="eastAsia"/>
          <w:b/>
          <w:bCs/>
        </w:rPr>
        <w:t>‿</w:t>
      </w:r>
      <w:r w:rsidRPr="00E70C76">
        <w:rPr>
          <w:b/>
          <w:bCs/>
        </w:rPr>
        <w:t>âgâmin</w:t>
      </w:r>
      <w:r w:rsidRPr="00E70C76">
        <w:t xml:space="preserve">, a. coming </w:t>
      </w:r>
      <w:r w:rsidRPr="00A03C96">
        <w:rPr>
          <w:i/>
        </w:rPr>
        <w:t>or</w:t>
      </w:r>
      <w:r w:rsidR="00A03C96">
        <w:t xml:space="preserve"> men</w:t>
      </w:r>
      <w:r w:rsidRPr="00E70C76">
        <w:t xml:space="preserve">tioned first; </w:t>
      </w:r>
      <w:r w:rsidRPr="00E70C76">
        <w:rPr>
          <w:b/>
          <w:bCs/>
        </w:rPr>
        <w:t>-</w:t>
      </w:r>
      <w:r w:rsidRPr="00E70C76">
        <w:rPr>
          <w:rFonts w:ascii="MS Mincho" w:eastAsia="MS Mincho" w:hAnsi="MS Mincho" w:cs="MS Mincho" w:hint="eastAsia"/>
          <w:b/>
          <w:bCs/>
        </w:rPr>
        <w:t>‿</w:t>
      </w:r>
      <w:r w:rsidRPr="00E70C76">
        <w:rPr>
          <w:b/>
          <w:bCs/>
        </w:rPr>
        <w:t>âde</w:t>
      </w:r>
      <w:r w:rsidRPr="00A03C96">
        <w:rPr>
          <w:b/>
          <w:bCs/>
          <w:i/>
        </w:rPr>
        <w:t>s</w:t>
      </w:r>
      <w:r w:rsidRPr="00E70C76">
        <w:rPr>
          <w:b/>
          <w:bCs/>
        </w:rPr>
        <w:t>a</w:t>
      </w:r>
      <w:r w:rsidRPr="00E70C76">
        <w:t>, m. initial position (</w:t>
      </w:r>
      <w:r w:rsidRPr="00A03C96">
        <w:rPr>
          <w:i/>
        </w:rPr>
        <w:t>of a word</w:t>
      </w:r>
      <w:r w:rsidRPr="00E70C76">
        <w:t xml:space="preserve">); </w:t>
      </w:r>
      <w:r w:rsidRPr="00E70C76">
        <w:rPr>
          <w:b/>
          <w:bCs/>
        </w:rPr>
        <w:t>-</w:t>
      </w:r>
      <w:r w:rsidRPr="00E70C76">
        <w:rPr>
          <w:rFonts w:ascii="MS Mincho" w:eastAsia="MS Mincho" w:hAnsi="MS Mincho" w:cs="MS Mincho" w:hint="eastAsia"/>
          <w:b/>
          <w:bCs/>
        </w:rPr>
        <w:t>‿</w:t>
      </w:r>
      <w:r w:rsidRPr="00E70C76">
        <w:rPr>
          <w:b/>
          <w:bCs/>
        </w:rPr>
        <w:t>abhidheya</w:t>
      </w:r>
      <w:r w:rsidRPr="00E70C76">
        <w:t xml:space="preserve">, n. fundamental meaning: </w:t>
      </w:r>
      <w:r w:rsidRPr="00E70C76">
        <w:rPr>
          <w:b/>
          <w:bCs/>
        </w:rPr>
        <w:t>-tâ</w:t>
      </w:r>
      <w:r w:rsidRPr="00E70C76">
        <w:t xml:space="preserve">, f. abst. N2.; </w:t>
      </w:r>
      <w:r w:rsidRPr="00E70C76">
        <w:rPr>
          <w:b/>
          <w:bCs/>
        </w:rPr>
        <w:t>-</w:t>
      </w:r>
      <w:r w:rsidRPr="00E70C76">
        <w:rPr>
          <w:rFonts w:ascii="MS Mincho" w:eastAsia="MS Mincho" w:hAnsi="MS Mincho" w:cs="MS Mincho" w:hint="eastAsia"/>
          <w:b/>
          <w:bCs/>
        </w:rPr>
        <w:t>‿</w:t>
      </w:r>
      <w:r w:rsidRPr="00E70C76">
        <w:rPr>
          <w:b/>
          <w:bCs/>
        </w:rPr>
        <w:t>ardha</w:t>
      </w:r>
      <w:r w:rsidRPr="00E70C76">
        <w:t xml:space="preserve">, m. n. first half; </w:t>
      </w:r>
      <w:r w:rsidRPr="00E70C76">
        <w:rPr>
          <w:b/>
          <w:bCs/>
        </w:rPr>
        <w:t>-</w:t>
      </w:r>
      <w:r w:rsidRPr="00E70C76">
        <w:rPr>
          <w:rFonts w:ascii="MS Mincho" w:eastAsia="MS Mincho" w:hAnsi="MS Mincho" w:cs="MS Mincho" w:hint="eastAsia"/>
          <w:b/>
          <w:bCs/>
        </w:rPr>
        <w:t>‿</w:t>
      </w:r>
      <w:r w:rsidRPr="00E70C76">
        <w:rPr>
          <w:b/>
          <w:bCs/>
        </w:rPr>
        <w:t>ava</w:t>
      </w:r>
      <w:r w:rsidRPr="00A03C96">
        <w:rPr>
          <w:b/>
        </w:rPr>
        <w:t>ra-tva</w:t>
      </w:r>
      <w:r w:rsidRPr="00E70C76">
        <w:t xml:space="preserve">, n. higher and lower rank, seniority and juniority; </w:t>
      </w:r>
      <w:r w:rsidRPr="00E70C76">
        <w:rPr>
          <w:b/>
          <w:bCs/>
        </w:rPr>
        <w:t>-</w:t>
      </w:r>
      <w:r w:rsidRPr="00E70C76">
        <w:rPr>
          <w:rFonts w:ascii="MS Mincho" w:eastAsia="MS Mincho" w:hAnsi="MS Mincho" w:cs="MS Mincho" w:hint="eastAsia"/>
          <w:b/>
          <w:bCs/>
        </w:rPr>
        <w:t>‿</w:t>
      </w:r>
      <w:r w:rsidRPr="00E70C76">
        <w:rPr>
          <w:b/>
          <w:bCs/>
        </w:rPr>
        <w:t>astamita</w:t>
      </w:r>
      <w:r w:rsidRPr="00E70C76">
        <w:t xml:space="preserve">, n. recent setting </w:t>
      </w:r>
      <w:r w:rsidRPr="00A03C96">
        <w:rPr>
          <w:i/>
        </w:rPr>
        <w:t>of the sun</w:t>
      </w:r>
      <w:r w:rsidRPr="00E70C76">
        <w:t xml:space="preserve">; </w:t>
      </w:r>
      <w:r w:rsidRPr="00E70C76">
        <w:rPr>
          <w:b/>
          <w:bCs/>
        </w:rPr>
        <w:t>-</w:t>
      </w:r>
      <w:r w:rsidRPr="00E70C76">
        <w:rPr>
          <w:rFonts w:ascii="MS Mincho" w:eastAsia="MS Mincho" w:hAnsi="MS Mincho" w:cs="MS Mincho" w:hint="eastAsia"/>
          <w:b/>
          <w:bCs/>
        </w:rPr>
        <w:t>‿</w:t>
      </w:r>
      <w:r w:rsidRPr="00E70C76">
        <w:rPr>
          <w:b/>
          <w:bCs/>
        </w:rPr>
        <w:t>ahám</w:t>
      </w:r>
      <w:r w:rsidRPr="00E70C76">
        <w:t xml:space="preserve">, ad. on the first day; </w:t>
      </w:r>
      <w:r w:rsidRPr="00E70C76">
        <w:rPr>
          <w:b/>
          <w:bCs/>
        </w:rPr>
        <w:t>-</w:t>
      </w:r>
      <w:r w:rsidRPr="00E70C76">
        <w:rPr>
          <w:rFonts w:ascii="MS Mincho" w:eastAsia="MS Mincho" w:hAnsi="MS Mincho" w:cs="MS Mincho" w:hint="eastAsia"/>
          <w:b/>
          <w:bCs/>
        </w:rPr>
        <w:t>‿</w:t>
      </w:r>
      <w:r w:rsidRPr="00E70C76">
        <w:rPr>
          <w:b/>
          <w:bCs/>
        </w:rPr>
        <w:t>âhâra</w:t>
      </w:r>
      <w:r w:rsidRPr="00E70C76">
        <w:t xml:space="preserve">, m. first employment; </w:t>
      </w:r>
      <w:r w:rsidRPr="00E70C76">
        <w:rPr>
          <w:b/>
          <w:bCs/>
        </w:rPr>
        <w:t>-</w:t>
      </w:r>
      <w:r w:rsidRPr="00E70C76">
        <w:rPr>
          <w:rFonts w:ascii="MS Mincho" w:eastAsia="MS Mincho" w:hAnsi="MS Mincho" w:cs="MS Mincho" w:hint="eastAsia"/>
          <w:b/>
          <w:bCs/>
        </w:rPr>
        <w:t>‿</w:t>
      </w:r>
      <w:r w:rsidRPr="00E70C76">
        <w:rPr>
          <w:b/>
          <w:bCs/>
        </w:rPr>
        <w:t>itara</w:t>
      </w:r>
      <w:r w:rsidR="00A03C96">
        <w:t>, a. re</w:t>
      </w:r>
      <w:r w:rsidRPr="00E70C76">
        <w:t>verse of the first, second.</w:t>
      </w:r>
      <w:r w:rsidRPr="00E70C76">
        <w:br/>
        <w:t>प्रथस् pr</w:t>
      </w:r>
      <w:r w:rsidR="00A03C96">
        <w:t>á</w:t>
      </w:r>
      <w:r w:rsidRPr="00E70C76">
        <w:t>th</w:t>
      </w:r>
      <w:r w:rsidR="00A03C96">
        <w:t>-</w:t>
      </w:r>
      <w:r w:rsidRPr="00E70C76">
        <w:t xml:space="preserve">as, n. breadth; extension: </w:t>
      </w:r>
      <w:r w:rsidRPr="00E70C76">
        <w:rPr>
          <w:b/>
          <w:bCs/>
        </w:rPr>
        <w:t>-vat</w:t>
      </w:r>
      <w:r w:rsidRPr="00E70C76">
        <w:t xml:space="preserve">, a. broad, extensive; </w:t>
      </w:r>
      <w:r w:rsidRPr="00E70C76">
        <w:rPr>
          <w:b/>
          <w:bCs/>
        </w:rPr>
        <w:t>-â</w:t>
      </w:r>
      <w:r w:rsidRPr="00E70C76">
        <w:t xml:space="preserve">, f. spreading out; fame, celebrity; origin (-°); </w:t>
      </w:r>
      <w:r w:rsidRPr="00E70C76">
        <w:rPr>
          <w:b/>
          <w:bCs/>
        </w:rPr>
        <w:t>-ita</w:t>
      </w:r>
      <w:r w:rsidRPr="00E70C76">
        <w:t xml:space="preserve">, pp. √prath; </w:t>
      </w:r>
      <w:r w:rsidRPr="00E70C76">
        <w:rPr>
          <w:b/>
          <w:bCs/>
        </w:rPr>
        <w:t>-i-mán</w:t>
      </w:r>
      <w:r w:rsidRPr="00E70C76">
        <w:t xml:space="preserve">, m. breadth; extension, enlargement; </w:t>
      </w:r>
      <w:r w:rsidRPr="00E70C76">
        <w:rPr>
          <w:b/>
          <w:bCs/>
        </w:rPr>
        <w:t>-ish</w:t>
      </w:r>
      <w:r w:rsidRPr="00A03C96">
        <w:rPr>
          <w:b/>
          <w:bCs/>
          <w:i/>
        </w:rPr>
        <w:t>th</w:t>
      </w:r>
      <w:r w:rsidRPr="00E70C76">
        <w:rPr>
          <w:b/>
          <w:bCs/>
        </w:rPr>
        <w:t>a</w:t>
      </w:r>
      <w:r w:rsidRPr="00E70C76">
        <w:t xml:space="preserve">, spv., </w:t>
      </w:r>
      <w:r w:rsidRPr="00E70C76">
        <w:rPr>
          <w:b/>
          <w:bCs/>
        </w:rPr>
        <w:t>-îyas</w:t>
      </w:r>
      <w:r w:rsidRPr="00E70C76">
        <w:t xml:space="preserve">, cpv. </w:t>
      </w:r>
      <w:r w:rsidRPr="00A03C96">
        <w:rPr>
          <w:i/>
        </w:rPr>
        <w:t>of</w:t>
      </w:r>
      <w:r w:rsidRPr="00E70C76">
        <w:t xml:space="preserve"> p</w:t>
      </w:r>
      <w:r w:rsidRPr="00A03C96">
        <w:rPr>
          <w:i/>
        </w:rPr>
        <w:t>ri</w:t>
      </w:r>
      <w:r w:rsidRPr="00E70C76">
        <w:t xml:space="preserve">thú; </w:t>
      </w:r>
      <w:r w:rsidRPr="00E70C76">
        <w:rPr>
          <w:b/>
          <w:bCs/>
        </w:rPr>
        <w:t>-u</w:t>
      </w:r>
      <w:r w:rsidRPr="00E70C76">
        <w:t>, a. distant, long (</w:t>
      </w:r>
      <w:r w:rsidRPr="00A03C96">
        <w:rPr>
          <w:i/>
        </w:rPr>
        <w:t>journey</w:t>
      </w:r>
      <w:r w:rsidRPr="00E70C76">
        <w:t>); reaching farther than (ab.).</w:t>
      </w:r>
      <w:r w:rsidRPr="00E70C76">
        <w:br/>
        <w:t>प्रद pra</w:t>
      </w:r>
      <w:r w:rsidR="00A03C96">
        <w:t>-</w:t>
      </w:r>
      <w:r w:rsidRPr="00E70C76">
        <w:t xml:space="preserve">da, a. (gnly. -°) giving, granting, bestowing; yielding; furnishing; uttering, pronouncing; causing, producing; </w:t>
      </w:r>
      <w:r w:rsidR="00A03C96">
        <w:rPr>
          <w:b/>
          <w:bCs/>
        </w:rPr>
        <w:t>-dakshi</w:t>
      </w:r>
      <w:r w:rsidRPr="00A03C96">
        <w:rPr>
          <w:b/>
          <w:i/>
        </w:rPr>
        <w:t>n</w:t>
      </w:r>
      <w:r w:rsidRPr="00A03C96">
        <w:rPr>
          <w:b/>
        </w:rPr>
        <w:t>a</w:t>
      </w:r>
      <w:r w:rsidRPr="00E70C76">
        <w:t xml:space="preserve">, a. moving to the right; standing </w:t>
      </w:r>
      <w:r w:rsidRPr="00A03C96">
        <w:rPr>
          <w:i/>
        </w:rPr>
        <w:t>or</w:t>
      </w:r>
      <w:r w:rsidRPr="00E70C76">
        <w:t xml:space="preserve"> being on the righ</w:t>
      </w:r>
      <w:r w:rsidR="00A03C96">
        <w:t>t; auspicious, favourable, pros</w:t>
      </w:r>
      <w:r w:rsidRPr="00E70C76">
        <w:t xml:space="preserve">perous; turning </w:t>
      </w:r>
      <w:r w:rsidRPr="00A03C96">
        <w:rPr>
          <w:i/>
        </w:rPr>
        <w:t>one's</w:t>
      </w:r>
      <w:r w:rsidRPr="00E70C76">
        <w:t xml:space="preserve"> right hand to </w:t>
      </w:r>
      <w:r w:rsidRPr="00A03C96">
        <w:rPr>
          <w:i/>
        </w:rPr>
        <w:t>any one</w:t>
      </w:r>
      <w:r w:rsidRPr="00E70C76">
        <w:t xml:space="preserve">, respectful: </w:t>
      </w:r>
      <w:r w:rsidRPr="00E70C76">
        <w:rPr>
          <w:b/>
          <w:bCs/>
        </w:rPr>
        <w:t>-</w:t>
      </w:r>
      <w:r w:rsidRPr="00E70C76">
        <w:rPr>
          <w:b/>
          <w:bCs/>
          <w:i/>
          <w:iCs/>
        </w:rPr>
        <w:t>m</w:t>
      </w:r>
      <w:r w:rsidRPr="00E70C76">
        <w:rPr>
          <w:b/>
          <w:bCs/>
        </w:rPr>
        <w:t xml:space="preserve"> k</w:t>
      </w:r>
      <w:r w:rsidRPr="00E70C76">
        <w:rPr>
          <w:b/>
          <w:bCs/>
          <w:i/>
          <w:iCs/>
        </w:rPr>
        <w:t>ri</w:t>
      </w:r>
      <w:r w:rsidRPr="00E70C76">
        <w:t xml:space="preserve"> </w:t>
      </w:r>
      <w:r w:rsidRPr="00A03C96">
        <w:rPr>
          <w:i/>
        </w:rPr>
        <w:t>or</w:t>
      </w:r>
      <w:r w:rsidRPr="00E70C76">
        <w:t xml:space="preserve"> </w:t>
      </w:r>
      <w:r w:rsidRPr="00E70C76">
        <w:rPr>
          <w:b/>
          <w:bCs/>
        </w:rPr>
        <w:t>pra-k</w:t>
      </w:r>
      <w:r w:rsidRPr="00A03C96">
        <w:rPr>
          <w:b/>
          <w:bCs/>
          <w:i/>
        </w:rPr>
        <w:t>ri</w:t>
      </w:r>
      <w:r w:rsidRPr="00E70C76">
        <w:t xml:space="preserve">, turn </w:t>
      </w:r>
      <w:r w:rsidRPr="00A03C96">
        <w:rPr>
          <w:i/>
        </w:rPr>
        <w:t>one's</w:t>
      </w:r>
      <w:r w:rsidRPr="00E70C76">
        <w:t xml:space="preserve"> right hand towards </w:t>
      </w:r>
      <w:r w:rsidRPr="00A03C96">
        <w:rPr>
          <w:i/>
        </w:rPr>
        <w:t>an object as a mark of respect</w:t>
      </w:r>
      <w:r w:rsidRPr="00E70C76">
        <w:t xml:space="preserve"> (ac.); °- </w:t>
      </w:r>
      <w:r w:rsidRPr="00E70C76">
        <w:rPr>
          <w:i/>
          <w:iCs/>
        </w:rPr>
        <w:t>or</w:t>
      </w:r>
      <w:r w:rsidRPr="00E70C76">
        <w:t xml:space="preserve"> </w:t>
      </w:r>
      <w:r w:rsidRPr="00E70C76">
        <w:rPr>
          <w:b/>
          <w:bCs/>
        </w:rPr>
        <w:t>-m</w:t>
      </w:r>
      <w:r w:rsidRPr="00E70C76">
        <w:t>, ad. towards the right, from left to right (</w:t>
      </w:r>
      <w:r w:rsidRPr="00A03C96">
        <w:rPr>
          <w:i/>
        </w:rPr>
        <w:t>so that the right side is towards an object, as a sign of respect</w:t>
      </w:r>
      <w:r w:rsidRPr="00E70C76">
        <w:t xml:space="preserve">); towards the south: </w:t>
      </w:r>
      <w:r w:rsidRPr="00A03C96">
        <w:rPr>
          <w:i/>
        </w:rPr>
        <w:t xml:space="preserve">with </w:t>
      </w:r>
      <w:r w:rsidRPr="00A03C96">
        <w:rPr>
          <w:b/>
        </w:rPr>
        <w:t>k</w:t>
      </w:r>
      <w:r w:rsidRPr="00A03C96">
        <w:rPr>
          <w:b/>
          <w:i/>
        </w:rPr>
        <w:t>ri</w:t>
      </w:r>
      <w:r w:rsidRPr="00E70C76">
        <w:t xml:space="preserve"> </w:t>
      </w:r>
      <w:r w:rsidRPr="00A03C96">
        <w:rPr>
          <w:i/>
        </w:rPr>
        <w:t>or</w:t>
      </w:r>
      <w:r w:rsidRPr="00E70C76">
        <w:t xml:space="preserve"> </w:t>
      </w:r>
      <w:r w:rsidRPr="00E70C76">
        <w:rPr>
          <w:b/>
          <w:bCs/>
        </w:rPr>
        <w:t>pra-k</w:t>
      </w:r>
      <w:r w:rsidRPr="00A03C96">
        <w:rPr>
          <w:b/>
          <w:bCs/>
          <w:i/>
        </w:rPr>
        <w:t>ri</w:t>
      </w:r>
      <w:r w:rsidRPr="00E70C76">
        <w:t xml:space="preserve">, turn </w:t>
      </w:r>
      <w:r w:rsidRPr="00A03C96">
        <w:rPr>
          <w:i/>
        </w:rPr>
        <w:t>one's</w:t>
      </w:r>
      <w:r w:rsidRPr="00E70C76">
        <w:t xml:space="preserve"> right side to </w:t>
      </w:r>
      <w:r w:rsidRPr="00A03C96">
        <w:rPr>
          <w:i/>
        </w:rPr>
        <w:t>an</w:t>
      </w:r>
      <w:r w:rsidRPr="00E70C76">
        <w:t xml:space="preserve"> </w:t>
      </w:r>
      <w:r w:rsidRPr="00A03C96">
        <w:rPr>
          <w:i/>
        </w:rPr>
        <w:t>object</w:t>
      </w:r>
      <w:r w:rsidRPr="00E70C76">
        <w:t xml:space="preserve"> (ac.); m. n., </w:t>
      </w:r>
      <w:r w:rsidRPr="00E70C76">
        <w:rPr>
          <w:b/>
          <w:bCs/>
        </w:rPr>
        <w:t>â</w:t>
      </w:r>
      <w:r w:rsidRPr="00E70C76">
        <w:t xml:space="preserve">, f. keeping the right side towards </w:t>
      </w:r>
      <w:r w:rsidRPr="00A03C96">
        <w:rPr>
          <w:i/>
        </w:rPr>
        <w:t>an object</w:t>
      </w:r>
      <w:r w:rsidR="00A03C96">
        <w:t>, circumambula</w:t>
      </w:r>
      <w:r w:rsidRPr="00E70C76">
        <w:t>tion from left to right (</w:t>
      </w:r>
      <w:r w:rsidRPr="00A03C96">
        <w:rPr>
          <w:i/>
        </w:rPr>
        <w:t>the object of the honour being in the</w:t>
      </w:r>
      <w:r w:rsidRPr="00E70C76">
        <w:t xml:space="preserve"> g. </w:t>
      </w:r>
      <w:r w:rsidRPr="00E70C76">
        <w:rPr>
          <w:i/>
          <w:iCs/>
        </w:rPr>
        <w:t>or</w:t>
      </w:r>
      <w:r w:rsidRPr="00E70C76">
        <w:t xml:space="preserve"> °-, </w:t>
      </w:r>
      <w:r w:rsidRPr="00A03C96">
        <w:rPr>
          <w:i/>
        </w:rPr>
        <w:t>or</w:t>
      </w:r>
      <w:r w:rsidRPr="00E70C76">
        <w:t xml:space="preserve">, </w:t>
      </w:r>
      <w:r w:rsidRPr="00A03C96">
        <w:rPr>
          <w:i/>
        </w:rPr>
        <w:t>when</w:t>
      </w:r>
      <w:r w:rsidRPr="00E70C76">
        <w:t xml:space="preserve"> </w:t>
      </w:r>
      <w:r w:rsidRPr="00A03C96">
        <w:rPr>
          <w:b/>
        </w:rPr>
        <w:t>k</w:t>
      </w:r>
      <w:r w:rsidRPr="00A03C96">
        <w:rPr>
          <w:b/>
          <w:i/>
        </w:rPr>
        <w:t>ri</w:t>
      </w:r>
      <w:r w:rsidRPr="00E70C76">
        <w:t xml:space="preserve"> </w:t>
      </w:r>
      <w:r w:rsidRPr="00A03C96">
        <w:rPr>
          <w:i/>
        </w:rPr>
        <w:t>or</w:t>
      </w:r>
      <w:r w:rsidRPr="00E70C76">
        <w:t xml:space="preserve"> </w:t>
      </w:r>
      <w:r w:rsidRPr="00A03C96">
        <w:rPr>
          <w:b/>
        </w:rPr>
        <w:t>dâ</w:t>
      </w:r>
      <w:r w:rsidRPr="00E70C76">
        <w:t xml:space="preserve"> </w:t>
      </w:r>
      <w:r w:rsidRPr="00A03C96">
        <w:rPr>
          <w:i/>
        </w:rPr>
        <w:t>is used</w:t>
      </w:r>
      <w:r w:rsidRPr="00E70C76">
        <w:t xml:space="preserve">, </w:t>
      </w:r>
      <w:r w:rsidRPr="00A03C96">
        <w:rPr>
          <w:i/>
        </w:rPr>
        <w:t>in the</w:t>
      </w:r>
      <w:r w:rsidRPr="00E70C76">
        <w:t xml:space="preserve"> d., g., </w:t>
      </w:r>
      <w:r w:rsidRPr="00A03C96">
        <w:rPr>
          <w:i/>
        </w:rPr>
        <w:t>or</w:t>
      </w:r>
      <w:r w:rsidRPr="00E70C76">
        <w:t xml:space="preserve"> lc.): (</w:t>
      </w:r>
      <w:r w:rsidRPr="00E70C76">
        <w:rPr>
          <w:b/>
          <w:bCs/>
        </w:rPr>
        <w:t>a</w:t>
      </w:r>
      <w:r w:rsidRPr="00E70C76">
        <w:t>)</w:t>
      </w:r>
      <w:r w:rsidRPr="00E70C76">
        <w:rPr>
          <w:b/>
          <w:bCs/>
        </w:rPr>
        <w:t>-kriyâ</w:t>
      </w:r>
      <w:r w:rsidRPr="00E70C76">
        <w:t>, f. honour of right-hand circumambulation.</w:t>
      </w:r>
      <w:r w:rsidRPr="00E70C76">
        <w:br/>
        <w:t>प्रदक्षिणय pra</w:t>
      </w:r>
      <w:r w:rsidR="00A03C96">
        <w:t>-</w:t>
      </w:r>
      <w:r w:rsidRPr="00E70C76">
        <w:t>dakshi</w:t>
      </w:r>
      <w:r w:rsidRPr="00E70C76">
        <w:rPr>
          <w:i/>
          <w:iCs/>
        </w:rPr>
        <w:t>n</w:t>
      </w:r>
      <w:r w:rsidRPr="00E70C76">
        <w:t>a</w:t>
      </w:r>
      <w:r w:rsidR="00A03C96">
        <w:t>-</w:t>
      </w:r>
      <w:r w:rsidRPr="00E70C76">
        <w:t xml:space="preserve">ya, den. P. walk round from left to right </w:t>
      </w:r>
      <w:r w:rsidRPr="00A03C96">
        <w:rPr>
          <w:i/>
        </w:rPr>
        <w:t>or</w:t>
      </w:r>
      <w:r w:rsidRPr="00E70C76">
        <w:t xml:space="preserve"> from east to west.</w:t>
      </w:r>
      <w:r w:rsidRPr="00E70C76">
        <w:br/>
      </w:r>
    </w:p>
    <w:p w:rsidR="00A03C96" w:rsidRDefault="00A03C96" w:rsidP="00E70C76">
      <w:pPr>
        <w:pStyle w:val="a3"/>
      </w:pPr>
    </w:p>
    <w:p w:rsidR="00A03C96" w:rsidRDefault="00A03C96" w:rsidP="00E70C76">
      <w:pPr>
        <w:pStyle w:val="a3"/>
      </w:pPr>
    </w:p>
    <w:p w:rsidR="00A03C96" w:rsidRDefault="00A03C96" w:rsidP="00E70C76">
      <w:pPr>
        <w:pStyle w:val="a3"/>
      </w:pPr>
    </w:p>
    <w:p w:rsidR="00A03C96" w:rsidRDefault="00A03C96" w:rsidP="00E70C76">
      <w:pPr>
        <w:pStyle w:val="a3"/>
      </w:pPr>
    </w:p>
    <w:p w:rsidR="00A03C96" w:rsidRDefault="00A03C96" w:rsidP="00E70C76">
      <w:pPr>
        <w:pStyle w:val="a3"/>
      </w:pPr>
    </w:p>
    <w:p w:rsidR="00A03C96" w:rsidRDefault="00A03C96" w:rsidP="00E70C76">
      <w:pPr>
        <w:pStyle w:val="a3"/>
      </w:pPr>
    </w:p>
    <w:p w:rsidR="00A03C96" w:rsidRDefault="00A03C96" w:rsidP="00E70C76">
      <w:pPr>
        <w:pStyle w:val="a3"/>
      </w:pPr>
    </w:p>
    <w:p w:rsidR="00A03C96" w:rsidRDefault="00A03C96" w:rsidP="00E70C76">
      <w:pPr>
        <w:pStyle w:val="a3"/>
      </w:pPr>
    </w:p>
    <w:p w:rsidR="00A03C96" w:rsidRDefault="00A03C96" w:rsidP="00E70C76">
      <w:pPr>
        <w:pStyle w:val="a3"/>
      </w:pPr>
    </w:p>
    <w:p w:rsidR="00A03C96" w:rsidRDefault="00A03C96" w:rsidP="00E70C76">
      <w:pPr>
        <w:pStyle w:val="a3"/>
      </w:pPr>
    </w:p>
    <w:p w:rsidR="00A03C96" w:rsidRDefault="00A03C96" w:rsidP="00E70C76">
      <w:pPr>
        <w:pStyle w:val="a3"/>
      </w:pPr>
    </w:p>
    <w:p w:rsidR="00A03C96" w:rsidRDefault="00A03C96" w:rsidP="00E70C76">
      <w:pPr>
        <w:pStyle w:val="a3"/>
      </w:pPr>
    </w:p>
    <w:p w:rsidR="00A03C96" w:rsidRDefault="00A03C96" w:rsidP="00E70C76">
      <w:pPr>
        <w:pStyle w:val="a3"/>
      </w:pPr>
    </w:p>
    <w:p w:rsidR="00A03C96" w:rsidRDefault="00A03C96" w:rsidP="00E70C76">
      <w:pPr>
        <w:pStyle w:val="a3"/>
      </w:pPr>
    </w:p>
    <w:p w:rsidR="00A03C96" w:rsidRDefault="00A03C96" w:rsidP="00E70C76">
      <w:pPr>
        <w:pStyle w:val="a3"/>
      </w:pPr>
    </w:p>
    <w:p w:rsidR="00556F07" w:rsidRDefault="00E70C76" w:rsidP="00E70C76">
      <w:pPr>
        <w:pStyle w:val="a3"/>
      </w:pPr>
      <w:r w:rsidRPr="00E70C76">
        <w:lastRenderedPageBreak/>
        <w:t>प्रदक्षिणार्चिस् pradakshi</w:t>
      </w:r>
      <w:r w:rsidRPr="00E70C76">
        <w:rPr>
          <w:i/>
          <w:iCs/>
        </w:rPr>
        <w:t>n</w:t>
      </w:r>
      <w:r w:rsidR="00A03C96">
        <w:t>a</w:t>
      </w:r>
      <w:r w:rsidR="00A03C96">
        <w:rPr>
          <w:rFonts w:ascii="MS Mincho" w:eastAsia="MS Mincho" w:hAnsi="MS Mincho" w:cs="MS Mincho" w:hint="eastAsia"/>
        </w:rPr>
        <w:t>‿</w:t>
      </w:r>
      <w:r w:rsidR="00A03C96">
        <w:t>a</w:t>
      </w:r>
      <w:r w:rsidRPr="00E70C76">
        <w:t>r</w:t>
      </w:r>
      <w:r w:rsidRPr="00E70C76">
        <w:rPr>
          <w:i/>
          <w:iCs/>
        </w:rPr>
        <w:t>k</w:t>
      </w:r>
      <w:r w:rsidRPr="00E70C76">
        <w:t xml:space="preserve">is, a. having </w:t>
      </w:r>
      <w:r w:rsidRPr="00A03C96">
        <w:rPr>
          <w:i/>
        </w:rPr>
        <w:t>its</w:t>
      </w:r>
      <w:r w:rsidRPr="00E70C76">
        <w:t xml:space="preserve"> flame on the right; </w:t>
      </w:r>
      <w:r w:rsidRPr="00E70C76">
        <w:rPr>
          <w:b/>
          <w:bCs/>
        </w:rPr>
        <w:t>-</w:t>
      </w:r>
      <w:r w:rsidRPr="00E70C76">
        <w:rPr>
          <w:rFonts w:ascii="MS Mincho" w:eastAsia="MS Mincho" w:hAnsi="MS Mincho" w:cs="MS Mincho" w:hint="eastAsia"/>
          <w:b/>
          <w:bCs/>
        </w:rPr>
        <w:t>‿</w:t>
      </w:r>
      <w:r w:rsidRPr="00E70C76">
        <w:rPr>
          <w:b/>
          <w:bCs/>
        </w:rPr>
        <w:t>âvarta</w:t>
      </w:r>
      <w:r w:rsidRPr="00E70C76">
        <w:t xml:space="preserve">, a. turned towards the right; </w:t>
      </w:r>
      <w:r w:rsidRPr="00E70C76">
        <w:rPr>
          <w:b/>
          <w:bCs/>
        </w:rPr>
        <w:t>-</w:t>
      </w:r>
      <w:r w:rsidRPr="00E70C76">
        <w:rPr>
          <w:rFonts w:ascii="MS Mincho" w:eastAsia="MS Mincho" w:hAnsi="MS Mincho" w:cs="MS Mincho" w:hint="eastAsia"/>
          <w:b/>
          <w:bCs/>
        </w:rPr>
        <w:t>‿</w:t>
      </w:r>
      <w:r w:rsidRPr="00E70C76">
        <w:rPr>
          <w:b/>
          <w:bCs/>
        </w:rPr>
        <w:t>âv</w:t>
      </w:r>
      <w:r w:rsidRPr="00A03C96">
        <w:rPr>
          <w:b/>
          <w:bCs/>
          <w:i/>
        </w:rPr>
        <w:t>ri</w:t>
      </w:r>
      <w:r w:rsidRPr="00E70C76">
        <w:rPr>
          <w:b/>
          <w:bCs/>
        </w:rPr>
        <w:t>t-ka</w:t>
      </w:r>
      <w:r w:rsidR="00A03C96">
        <w:t>, a. turned to</w:t>
      </w:r>
      <w:r w:rsidRPr="00E70C76">
        <w:t xml:space="preserve">wards the right, having </w:t>
      </w:r>
      <w:r w:rsidRPr="00A03C96">
        <w:rPr>
          <w:i/>
        </w:rPr>
        <w:t>a person or thing</w:t>
      </w:r>
      <w:r w:rsidRPr="00E70C76">
        <w:t xml:space="preserve"> on </w:t>
      </w:r>
      <w:r w:rsidRPr="00A03C96">
        <w:rPr>
          <w:i/>
        </w:rPr>
        <w:t xml:space="preserve">one's </w:t>
      </w:r>
      <w:r w:rsidRPr="00E70C76">
        <w:t>right.</w:t>
      </w:r>
      <w:r w:rsidRPr="00E70C76">
        <w:br/>
        <w:t>प्रदक्षिणित् pra</w:t>
      </w:r>
      <w:r w:rsidR="00A03C96">
        <w:t>-</w:t>
      </w:r>
      <w:r w:rsidRPr="00E70C76">
        <w:t>dakshi</w:t>
      </w:r>
      <w:r w:rsidRPr="00E70C76">
        <w:rPr>
          <w:i/>
          <w:iCs/>
        </w:rPr>
        <w:t>n</w:t>
      </w:r>
      <w:r w:rsidR="00A03C96">
        <w:t>í</w:t>
      </w:r>
      <w:r w:rsidRPr="00E70C76">
        <w:t xml:space="preserve">t, ad. in such a manner that </w:t>
      </w:r>
      <w:r w:rsidRPr="00A03C96">
        <w:rPr>
          <w:i/>
        </w:rPr>
        <w:t>one's</w:t>
      </w:r>
      <w:r w:rsidRPr="00E70C76">
        <w:t xml:space="preserve"> right side is </w:t>
      </w:r>
      <w:r w:rsidRPr="00A03C96">
        <w:rPr>
          <w:i/>
        </w:rPr>
        <w:t>turned</w:t>
      </w:r>
      <w:r w:rsidRPr="00E70C76">
        <w:t xml:space="preserve"> towards </w:t>
      </w:r>
      <w:r w:rsidRPr="00A03C96">
        <w:rPr>
          <w:i/>
        </w:rPr>
        <w:t>an object</w:t>
      </w:r>
      <w:r w:rsidRPr="00E70C76">
        <w:t xml:space="preserve">; </w:t>
      </w:r>
      <w:r w:rsidRPr="00E70C76">
        <w:rPr>
          <w:b/>
          <w:bCs/>
        </w:rPr>
        <w:t>-dakshi</w:t>
      </w:r>
      <w:r w:rsidRPr="00A03C96">
        <w:rPr>
          <w:b/>
          <w:bCs/>
          <w:i/>
        </w:rPr>
        <w:t>n</w:t>
      </w:r>
      <w:r w:rsidRPr="00E70C76">
        <w:rPr>
          <w:b/>
          <w:bCs/>
        </w:rPr>
        <w:t>î-k</w:t>
      </w:r>
      <w:r w:rsidRPr="00A03C96">
        <w:rPr>
          <w:b/>
          <w:bCs/>
          <w:i/>
        </w:rPr>
        <w:t>ri</w:t>
      </w:r>
      <w:r w:rsidRPr="00E70C76">
        <w:t xml:space="preserve">, turn </w:t>
      </w:r>
      <w:r w:rsidRPr="00A03C96">
        <w:rPr>
          <w:i/>
        </w:rPr>
        <w:t xml:space="preserve">one's </w:t>
      </w:r>
      <w:r w:rsidRPr="00E70C76">
        <w:t xml:space="preserve">right side towards (ac.), walk round (ac.) </w:t>
      </w:r>
      <w:r w:rsidRPr="00A03C96">
        <w:rPr>
          <w:i/>
        </w:rPr>
        <w:t>from left</w:t>
      </w:r>
      <w:r w:rsidRPr="00E70C76">
        <w:t xml:space="preserve"> to right; </w:t>
      </w:r>
      <w:r w:rsidRPr="00E70C76">
        <w:rPr>
          <w:b/>
          <w:bCs/>
        </w:rPr>
        <w:t>-dakshi</w:t>
      </w:r>
      <w:r w:rsidRPr="00A03C96">
        <w:rPr>
          <w:b/>
          <w:bCs/>
          <w:i/>
        </w:rPr>
        <w:t>n</w:t>
      </w:r>
      <w:r w:rsidRPr="00E70C76">
        <w:rPr>
          <w:b/>
          <w:bCs/>
        </w:rPr>
        <w:t>ena</w:t>
      </w:r>
      <w:r w:rsidRPr="00E70C76">
        <w:t xml:space="preserve">, in. ad. </w:t>
      </w:r>
      <w:r w:rsidRPr="00A03C96">
        <w:rPr>
          <w:i/>
        </w:rPr>
        <w:t>from left</w:t>
      </w:r>
      <w:r w:rsidRPr="00E70C76">
        <w:t xml:space="preserve"> to right; towards the south; </w:t>
      </w:r>
      <w:r w:rsidRPr="00E70C76">
        <w:rPr>
          <w:b/>
          <w:bCs/>
        </w:rPr>
        <w:t>-dagdhavya</w:t>
      </w:r>
      <w:r w:rsidRPr="00E70C76">
        <w:t xml:space="preserve">, fp. to be burnt; </w:t>
      </w:r>
      <w:r w:rsidRPr="00E70C76">
        <w:rPr>
          <w:b/>
          <w:bCs/>
        </w:rPr>
        <w:t>-datta</w:t>
      </w:r>
      <w:r w:rsidR="00A03C96">
        <w:t>, pp. (√dâ) given up, re</w:t>
      </w:r>
      <w:r w:rsidRPr="00E70C76">
        <w:t xml:space="preserve">stored: </w:t>
      </w:r>
      <w:r w:rsidRPr="00E70C76">
        <w:rPr>
          <w:b/>
          <w:bCs/>
        </w:rPr>
        <w:t>-nayana</w:t>
      </w:r>
      <w:r w:rsidRPr="00E70C76">
        <w:rPr>
          <w:rFonts w:ascii="MS Mincho" w:eastAsia="MS Mincho" w:hAnsi="MS Mincho" w:cs="MS Mincho" w:hint="eastAsia"/>
          <w:b/>
          <w:bCs/>
        </w:rPr>
        <w:t>‿</w:t>
      </w:r>
      <w:r w:rsidRPr="00E70C76">
        <w:rPr>
          <w:b/>
          <w:bCs/>
        </w:rPr>
        <w:t>utsava</w:t>
      </w:r>
      <w:r w:rsidRPr="00E70C76">
        <w:t xml:space="preserve">, a. affording a feast to the eyes; </w:t>
      </w:r>
      <w:r w:rsidRPr="00E70C76">
        <w:rPr>
          <w:b/>
          <w:bCs/>
        </w:rPr>
        <w:t>-dará</w:t>
      </w:r>
      <w:r w:rsidRPr="00E70C76">
        <w:t>, m. dispersion (</w:t>
      </w:r>
      <w:r w:rsidRPr="00A03C96">
        <w:rPr>
          <w:i/>
        </w:rPr>
        <w:t>of an army</w:t>
      </w:r>
      <w:r w:rsidRPr="00E70C76">
        <w:t>); cleft, fissure (</w:t>
      </w:r>
      <w:r w:rsidRPr="00A03C96">
        <w:rPr>
          <w:i/>
        </w:rPr>
        <w:t>in the ground</w:t>
      </w:r>
      <w:r w:rsidRPr="00E70C76">
        <w:t xml:space="preserve">); </w:t>
      </w:r>
      <w:r w:rsidRPr="00E70C76">
        <w:rPr>
          <w:b/>
          <w:bCs/>
        </w:rPr>
        <w:t>-dar</w:t>
      </w:r>
      <w:r w:rsidRPr="00A03C96">
        <w:rPr>
          <w:b/>
          <w:bCs/>
          <w:i/>
        </w:rPr>
        <w:t>s</w:t>
      </w:r>
      <w:r w:rsidRPr="00E70C76">
        <w:rPr>
          <w:b/>
          <w:bCs/>
        </w:rPr>
        <w:t>a</w:t>
      </w:r>
      <w:r w:rsidR="00A03C96">
        <w:t>, m. ap</w:t>
      </w:r>
      <w:r w:rsidRPr="00E70C76">
        <w:t xml:space="preserve">pearance (-°); direction, injunction: </w:t>
      </w:r>
      <w:r w:rsidRPr="00E70C76">
        <w:rPr>
          <w:b/>
          <w:bCs/>
        </w:rPr>
        <w:t>-ka</w:t>
      </w:r>
      <w:r w:rsidRPr="00E70C76">
        <w:t xml:space="preserve">, a. showing, indicating; propounding, teaching; m. teacher; </w:t>
      </w:r>
      <w:r w:rsidRPr="00E70C76">
        <w:rPr>
          <w:b/>
          <w:bCs/>
        </w:rPr>
        <w:t>-dar</w:t>
      </w:r>
      <w:r w:rsidRPr="00A03C96">
        <w:rPr>
          <w:b/>
          <w:bCs/>
          <w:i/>
        </w:rPr>
        <w:t>s</w:t>
      </w:r>
      <w:r w:rsidRPr="00E70C76">
        <w:rPr>
          <w:b/>
          <w:bCs/>
        </w:rPr>
        <w:t>ana</w:t>
      </w:r>
      <w:r w:rsidRPr="00E70C76">
        <w:t>, n. appearance (</w:t>
      </w:r>
      <w:r w:rsidRPr="00A03C96">
        <w:rPr>
          <w:i/>
        </w:rPr>
        <w:t>often</w:t>
      </w:r>
      <w:r w:rsidRPr="00E70C76">
        <w:t xml:space="preserve"> -°); showing, exhibition, designation; teaching; example: </w:t>
      </w:r>
      <w:r w:rsidRPr="00E70C76">
        <w:rPr>
          <w:b/>
          <w:bCs/>
        </w:rPr>
        <w:t>â</w:t>
      </w:r>
      <w:r w:rsidRPr="00E70C76">
        <w:t xml:space="preserve">, f. indication; </w:t>
      </w:r>
      <w:r w:rsidRPr="00E70C76">
        <w:rPr>
          <w:b/>
          <w:bCs/>
        </w:rPr>
        <w:t>-dar</w:t>
      </w:r>
      <w:r w:rsidRPr="00A03C96">
        <w:rPr>
          <w:b/>
          <w:bCs/>
          <w:i/>
        </w:rPr>
        <w:t>s</w:t>
      </w:r>
      <w:r w:rsidRPr="00E70C76">
        <w:rPr>
          <w:b/>
          <w:bCs/>
        </w:rPr>
        <w:t>in</w:t>
      </w:r>
      <w:r w:rsidRPr="00E70C76">
        <w:t xml:space="preserve">, a. (-°) beholding, seeing; showing, indicating; </w:t>
      </w:r>
      <w:r w:rsidRPr="00E70C76">
        <w:rPr>
          <w:b/>
          <w:bCs/>
        </w:rPr>
        <w:t>-dar</w:t>
      </w:r>
      <w:r w:rsidRPr="00A03C96">
        <w:rPr>
          <w:b/>
          <w:bCs/>
          <w:i/>
        </w:rPr>
        <w:t>s</w:t>
      </w:r>
      <w:r w:rsidRPr="00E70C76">
        <w:rPr>
          <w:b/>
          <w:bCs/>
        </w:rPr>
        <w:t>ya</w:t>
      </w:r>
      <w:r w:rsidRPr="00E70C76">
        <w:t xml:space="preserve">, cs. gd. having exhibited </w:t>
      </w:r>
      <w:r w:rsidRPr="00A03C96">
        <w:rPr>
          <w:i/>
        </w:rPr>
        <w:t>or</w:t>
      </w:r>
      <w:r w:rsidRPr="00E70C76">
        <w:t xml:space="preserve"> shown; </w:t>
      </w:r>
      <w:r w:rsidRPr="00E70C76">
        <w:rPr>
          <w:b/>
          <w:bCs/>
        </w:rPr>
        <w:t>-dahana</w:t>
      </w:r>
      <w:r w:rsidRPr="00E70C76">
        <w:t>, n. burning (</w:t>
      </w:r>
      <w:r w:rsidRPr="00A03C96">
        <w:rPr>
          <w:i/>
        </w:rPr>
        <w:t>of earthenware</w:t>
      </w:r>
      <w:r w:rsidRPr="00E70C76">
        <w:t>).</w:t>
      </w:r>
      <w:r w:rsidRPr="00E70C76">
        <w:br/>
        <w:t>प्रदातव्य pra</w:t>
      </w:r>
      <w:r w:rsidR="00A03C96">
        <w:t>-</w:t>
      </w:r>
      <w:r w:rsidRPr="00E70C76">
        <w:t xml:space="preserve">dâtavya, fp. to be given </w:t>
      </w:r>
      <w:r w:rsidRPr="00A03C96">
        <w:rPr>
          <w:i/>
        </w:rPr>
        <w:t>or</w:t>
      </w:r>
      <w:r w:rsidR="00A03C96">
        <w:t xml:space="preserve"> be</w:t>
      </w:r>
      <w:r w:rsidRPr="00E70C76">
        <w:t xml:space="preserve">stowed; </w:t>
      </w:r>
      <w:r w:rsidRPr="00A03C96">
        <w:rPr>
          <w:bCs/>
        </w:rPr>
        <w:t>-</w:t>
      </w:r>
      <w:r w:rsidR="00A03C96">
        <w:rPr>
          <w:bCs/>
        </w:rPr>
        <w:t xml:space="preserve"> </w:t>
      </w:r>
      <w:r w:rsidRPr="00A03C96">
        <w:rPr>
          <w:bCs/>
        </w:rPr>
        <w:t>given</w:t>
      </w:r>
      <w:r w:rsidRPr="00A03C96">
        <w:t xml:space="preserve"> in marriage; </w:t>
      </w:r>
      <w:r w:rsidRPr="00A03C96">
        <w:rPr>
          <w:bCs/>
        </w:rPr>
        <w:t>-</w:t>
      </w:r>
      <w:r w:rsidR="00A03C96">
        <w:rPr>
          <w:bCs/>
        </w:rPr>
        <w:t xml:space="preserve"> </w:t>
      </w:r>
      <w:r w:rsidRPr="00A03C96">
        <w:rPr>
          <w:bCs/>
        </w:rPr>
        <w:t>delivered</w:t>
      </w:r>
      <w:r w:rsidRPr="00A03C96">
        <w:t xml:space="preserve"> </w:t>
      </w:r>
      <w:r w:rsidRPr="00A03C96">
        <w:rPr>
          <w:i/>
        </w:rPr>
        <w:t>or</w:t>
      </w:r>
      <w:r w:rsidRPr="00A03C96">
        <w:t xml:space="preserve"> restored; </w:t>
      </w:r>
      <w:r w:rsidRPr="00A03C96">
        <w:rPr>
          <w:bCs/>
        </w:rPr>
        <w:t>-</w:t>
      </w:r>
      <w:r w:rsidR="00556F07">
        <w:rPr>
          <w:bCs/>
        </w:rPr>
        <w:t xml:space="preserve"> </w:t>
      </w:r>
      <w:r w:rsidRPr="00A03C96">
        <w:rPr>
          <w:bCs/>
        </w:rPr>
        <w:t>granted</w:t>
      </w:r>
      <w:r w:rsidRPr="00A03C96">
        <w:t xml:space="preserve">; </w:t>
      </w:r>
      <w:r w:rsidRPr="00A03C96">
        <w:rPr>
          <w:bCs/>
        </w:rPr>
        <w:t>-</w:t>
      </w:r>
      <w:r w:rsidR="00556F07">
        <w:rPr>
          <w:bCs/>
        </w:rPr>
        <w:t xml:space="preserve"> </w:t>
      </w:r>
      <w:r w:rsidRPr="00A03C96">
        <w:rPr>
          <w:bCs/>
        </w:rPr>
        <w:t>allowed</w:t>
      </w:r>
      <w:r w:rsidRPr="00A03C96">
        <w:t xml:space="preserve">; </w:t>
      </w:r>
      <w:r w:rsidRPr="00A03C96">
        <w:rPr>
          <w:bCs/>
        </w:rPr>
        <w:t>-</w:t>
      </w:r>
      <w:r w:rsidR="00556F07">
        <w:rPr>
          <w:bCs/>
        </w:rPr>
        <w:t xml:space="preserve"> </w:t>
      </w:r>
      <w:r w:rsidRPr="00A03C96">
        <w:rPr>
          <w:bCs/>
        </w:rPr>
        <w:t>placed</w:t>
      </w:r>
      <w:r w:rsidRPr="00E70C76">
        <w:t xml:space="preserve"> in (lc.); </w:t>
      </w:r>
      <w:r w:rsidRPr="00E70C76">
        <w:rPr>
          <w:b/>
          <w:bCs/>
        </w:rPr>
        <w:t>-dât</w:t>
      </w:r>
      <w:r w:rsidRPr="00556F07">
        <w:rPr>
          <w:b/>
          <w:bCs/>
          <w:i/>
        </w:rPr>
        <w:t>rí</w:t>
      </w:r>
      <w:r w:rsidRPr="00E70C76">
        <w:t>, m. giver, bestower (</w:t>
      </w:r>
      <w:r w:rsidRPr="00556F07">
        <w:rPr>
          <w:i/>
        </w:rPr>
        <w:t>often</w:t>
      </w:r>
      <w:r w:rsidRPr="00E70C76">
        <w:t xml:space="preserve"> -° </w:t>
      </w:r>
      <w:r w:rsidRPr="00556F07">
        <w:rPr>
          <w:i/>
        </w:rPr>
        <w:t>with the obje</w:t>
      </w:r>
      <w:r w:rsidR="00556F07">
        <w:rPr>
          <w:i/>
        </w:rPr>
        <w:t>ct, exceptionally with the reci</w:t>
      </w:r>
      <w:r w:rsidRPr="00556F07">
        <w:rPr>
          <w:i/>
        </w:rPr>
        <w:t>pient</w:t>
      </w:r>
      <w:r w:rsidRPr="00E70C76">
        <w:t>); giver</w:t>
      </w:r>
      <w:r w:rsidRPr="00E70C76">
        <w:rPr>
          <w:i/>
          <w:iCs/>
        </w:rPr>
        <w:t xml:space="preserve"> of a </w:t>
      </w:r>
      <w:r w:rsidRPr="00556F07">
        <w:rPr>
          <w:i/>
        </w:rPr>
        <w:t>girl</w:t>
      </w:r>
      <w:r w:rsidRPr="00E70C76">
        <w:t xml:space="preserve"> in marriage; imparter of, instructor in (g. </w:t>
      </w:r>
      <w:r w:rsidRPr="00556F07">
        <w:rPr>
          <w:i/>
        </w:rPr>
        <w:t>or</w:t>
      </w:r>
      <w:r w:rsidRPr="00E70C76">
        <w:t xml:space="preserve"> -°); granter (</w:t>
      </w:r>
      <w:r w:rsidRPr="00556F07">
        <w:rPr>
          <w:i/>
        </w:rPr>
        <w:t>of a wish</w:t>
      </w:r>
      <w:r w:rsidRPr="00E70C76">
        <w:t xml:space="preserve">); </w:t>
      </w:r>
      <w:r w:rsidRPr="00E70C76">
        <w:rPr>
          <w:b/>
          <w:bCs/>
        </w:rPr>
        <w:t>-dấna</w:t>
      </w:r>
      <w:r w:rsidRPr="00E70C76">
        <w:t>, n. giving, bestowal; presentation (</w:t>
      </w:r>
      <w:r w:rsidRPr="00556F07">
        <w:rPr>
          <w:i/>
        </w:rPr>
        <w:t>of an offering in the fire</w:t>
      </w:r>
      <w:r w:rsidRPr="00E70C76">
        <w:t xml:space="preserve">); delivery; donation, gift; giving away </w:t>
      </w:r>
      <w:r w:rsidRPr="00556F07">
        <w:rPr>
          <w:i/>
        </w:rPr>
        <w:t>a girl</w:t>
      </w:r>
      <w:r w:rsidRPr="00E70C76">
        <w:t xml:space="preserve"> (g.) </w:t>
      </w:r>
      <w:r w:rsidRPr="00556F07">
        <w:rPr>
          <w:i/>
        </w:rPr>
        <w:t>in marriage</w:t>
      </w:r>
      <w:r w:rsidRPr="00E70C76">
        <w:t xml:space="preserve"> to (d.); utterance (</w:t>
      </w:r>
      <w:r w:rsidRPr="00556F07">
        <w:rPr>
          <w:i/>
        </w:rPr>
        <w:t>of a curse</w:t>
      </w:r>
      <w:r w:rsidR="00556F07">
        <w:t>); granting, vouch</w:t>
      </w:r>
      <w:r w:rsidRPr="00E70C76">
        <w:t>safing (</w:t>
      </w:r>
      <w:r w:rsidRPr="00556F07">
        <w:rPr>
          <w:i/>
        </w:rPr>
        <w:t>a boon</w:t>
      </w:r>
      <w:r w:rsidR="00556F07">
        <w:t>); imparting, teaching, an</w:t>
      </w:r>
      <w:r w:rsidRPr="00E70C76">
        <w:t xml:space="preserve">nouncing; declaring; application; bringing about </w:t>
      </w:r>
      <w:r w:rsidRPr="00556F07">
        <w:rPr>
          <w:i/>
        </w:rPr>
        <w:t>or</w:t>
      </w:r>
      <w:r w:rsidRPr="00E70C76">
        <w:t xml:space="preserve"> to pass: </w:t>
      </w:r>
      <w:r w:rsidRPr="00E70C76">
        <w:rPr>
          <w:b/>
          <w:bCs/>
        </w:rPr>
        <w:t>-vat</w:t>
      </w:r>
      <w:r w:rsidRPr="00E70C76">
        <w:t xml:space="preserve">, a. bountiful; </w:t>
      </w:r>
      <w:r w:rsidRPr="00E70C76">
        <w:rPr>
          <w:b/>
          <w:bCs/>
        </w:rPr>
        <w:t>-dâp</w:t>
      </w:r>
      <w:r w:rsidRPr="00556F07">
        <w:rPr>
          <w:b/>
        </w:rPr>
        <w:t>ya</w:t>
      </w:r>
      <w:r w:rsidRPr="00E70C76">
        <w:t xml:space="preserve">, cs. fp. to be forced to give </w:t>
      </w:r>
      <w:r w:rsidRPr="00556F07">
        <w:rPr>
          <w:i/>
        </w:rPr>
        <w:t>or</w:t>
      </w:r>
      <w:r w:rsidRPr="00E70C76">
        <w:t xml:space="preserve"> pay (ac.); </w:t>
      </w:r>
      <w:r w:rsidRPr="00E70C76">
        <w:rPr>
          <w:b/>
          <w:bCs/>
        </w:rPr>
        <w:t>-dâya</w:t>
      </w:r>
      <w:r w:rsidRPr="00E70C76">
        <w:t xml:space="preserve">, n. gift: </w:t>
      </w:r>
      <w:r w:rsidRPr="00E70C76">
        <w:rPr>
          <w:b/>
          <w:bCs/>
        </w:rPr>
        <w:t>-ka</w:t>
      </w:r>
      <w:r w:rsidRPr="00E70C76">
        <w:t xml:space="preserve">, a. giving, bestowing, granting, imparting; </w:t>
      </w:r>
      <w:r w:rsidRPr="00E70C76">
        <w:rPr>
          <w:b/>
          <w:bCs/>
        </w:rPr>
        <w:t>-dây-in</w:t>
      </w:r>
      <w:r w:rsidRPr="00E70C76">
        <w:t>, a. id.; causing, producing: (</w:t>
      </w:r>
      <w:r w:rsidRPr="00E70C76">
        <w:rPr>
          <w:b/>
          <w:bCs/>
        </w:rPr>
        <w:t>-i</w:t>
      </w:r>
      <w:r w:rsidRPr="00E70C76">
        <w:t>)</w:t>
      </w:r>
      <w:r w:rsidRPr="00556F07">
        <w:rPr>
          <w:b/>
        </w:rPr>
        <w:t>-tva</w:t>
      </w:r>
      <w:r w:rsidRPr="00E70C76">
        <w:t xml:space="preserve">, n. position of supplier of (-°); </w:t>
      </w:r>
      <w:r w:rsidRPr="00E70C76">
        <w:rPr>
          <w:b/>
          <w:bCs/>
        </w:rPr>
        <w:t>-dâha</w:t>
      </w:r>
      <w:r w:rsidRPr="00E70C76">
        <w:t>, m. burning, heating with fire; destruction of (-°).</w:t>
      </w:r>
      <w:r w:rsidRPr="00E70C76">
        <w:br/>
        <w:t>प्रदित्सु pra</w:t>
      </w:r>
      <w:r w:rsidR="00556F07">
        <w:t>-</w:t>
      </w:r>
      <w:r w:rsidRPr="00E70C76">
        <w:t xml:space="preserve">ditsu, des. a. intending to give (ac.); </w:t>
      </w:r>
      <w:r w:rsidRPr="00E70C76">
        <w:rPr>
          <w:b/>
          <w:bCs/>
        </w:rPr>
        <w:t>-div</w:t>
      </w:r>
      <w:r w:rsidRPr="00E70C76">
        <w:t xml:space="preserve">, 1. f. (nm. </w:t>
      </w:r>
      <w:r w:rsidRPr="00E70C76">
        <w:rPr>
          <w:b/>
          <w:bCs/>
        </w:rPr>
        <w:t>-dyaús</w:t>
      </w:r>
      <w:r w:rsidRPr="00E70C76">
        <w:t xml:space="preserve">) </w:t>
      </w:r>
      <w:r w:rsidRPr="00556F07">
        <w:rPr>
          <w:i/>
        </w:rPr>
        <w:t>third and</w:t>
      </w:r>
      <w:r w:rsidRPr="00E70C76">
        <w:t xml:space="preserve"> uppermost heaven (</w:t>
      </w:r>
      <w:r w:rsidRPr="00556F07">
        <w:rPr>
          <w:i/>
        </w:rPr>
        <w:t>in which the fathers dwell</w:t>
      </w:r>
      <w:r w:rsidRPr="00E70C76">
        <w:t xml:space="preserve">); </w:t>
      </w:r>
      <w:r w:rsidRPr="00556F07">
        <w:rPr>
          <w:i/>
        </w:rPr>
        <w:t>also the fifth of seven heavens</w:t>
      </w:r>
      <w:r w:rsidRPr="00E70C76">
        <w:t xml:space="preserve">; </w:t>
      </w:r>
      <w:r w:rsidRPr="00E70C76">
        <w:rPr>
          <w:b/>
          <w:bCs/>
        </w:rPr>
        <w:t>-dív</w:t>
      </w:r>
      <w:r w:rsidRPr="00E70C76">
        <w:t xml:space="preserve">, 2. a. of former days, long existing, ancient: ab. from of old, ever; </w:t>
      </w:r>
      <w:r w:rsidRPr="00E70C76">
        <w:rPr>
          <w:b/>
          <w:bCs/>
        </w:rPr>
        <w:t>-dí</w:t>
      </w:r>
      <w:r w:rsidRPr="00556F07">
        <w:rPr>
          <w:b/>
          <w:bCs/>
          <w:i/>
        </w:rPr>
        <w:t>s</w:t>
      </w:r>
      <w:r w:rsidRPr="00E70C76">
        <w:t>, f. indication, guidance, order, dominion (V.); direction, point of the compass; intermediate point, half-quarter (e.</w:t>
      </w:r>
      <w:r w:rsidR="002A1D03">
        <w:t xml:space="preserve"> </w:t>
      </w:r>
      <w:bookmarkStart w:id="0" w:name="_GoBack"/>
      <w:bookmarkEnd w:id="0"/>
      <w:r w:rsidRPr="00E70C76">
        <w:t xml:space="preserve">g. </w:t>
      </w:r>
      <w:r w:rsidRPr="00556F07">
        <w:rPr>
          <w:i/>
        </w:rPr>
        <w:t>north-east</w:t>
      </w:r>
      <w:r w:rsidRPr="00E70C76">
        <w:t>): ac. pl. in all directions.</w:t>
      </w:r>
      <w:r w:rsidRPr="00E70C76">
        <w:br/>
        <w:t>प्रदीध्यान pra</w:t>
      </w:r>
      <w:r w:rsidR="00556F07">
        <w:t>-</w:t>
      </w:r>
      <w:r w:rsidRPr="00E70C76">
        <w:t xml:space="preserve">dîdhyâna, pr. pt. radiant; </w:t>
      </w:r>
      <w:r w:rsidRPr="00E70C76">
        <w:rPr>
          <w:b/>
          <w:bCs/>
        </w:rPr>
        <w:t>-dîpa</w:t>
      </w:r>
      <w:r w:rsidRPr="00E70C76">
        <w:t xml:space="preserve">, m. lamp; fig. = ornament, of (-°); </w:t>
      </w:r>
      <w:r w:rsidRPr="00556F07">
        <w:rPr>
          <w:i/>
        </w:rPr>
        <w:t>often</w:t>
      </w:r>
      <w:r w:rsidRPr="00E70C76">
        <w:t xml:space="preserve"> -° </w:t>
      </w:r>
      <w:r w:rsidRPr="00556F07">
        <w:rPr>
          <w:i/>
        </w:rPr>
        <w:t>in the titles of explanatory works</w:t>
      </w:r>
      <w:r w:rsidR="00556F07">
        <w:t xml:space="preserve"> </w:t>
      </w:r>
      <w:r w:rsidRPr="00E70C76">
        <w:t xml:space="preserve">= commentary: </w:t>
      </w:r>
      <w:r w:rsidRPr="00E70C76">
        <w:rPr>
          <w:b/>
          <w:bCs/>
        </w:rPr>
        <w:t>-ka</w:t>
      </w:r>
      <w:r w:rsidRPr="00E70C76">
        <w:t xml:space="preserve">, m., </w:t>
      </w:r>
      <w:r w:rsidRPr="00E70C76">
        <w:rPr>
          <w:b/>
          <w:bCs/>
        </w:rPr>
        <w:t>i-kâ</w:t>
      </w:r>
      <w:r w:rsidRPr="00E70C76">
        <w:t xml:space="preserve">, f. (little) lamp; small commentary; </w:t>
      </w:r>
      <w:r w:rsidRPr="00E70C76">
        <w:rPr>
          <w:b/>
          <w:bCs/>
        </w:rPr>
        <w:t>-dîpana</w:t>
      </w:r>
      <w:r w:rsidRPr="00E70C76">
        <w:t xml:space="preserve">, a. inflaming; m. </w:t>
      </w:r>
      <w:r w:rsidRPr="00E70C76">
        <w:rPr>
          <w:i/>
          <w:iCs/>
        </w:rPr>
        <w:t>kind of</w:t>
      </w:r>
      <w:r w:rsidRPr="00E70C76">
        <w:t xml:space="preserve"> poison; n. kindling; </w:t>
      </w:r>
      <w:r w:rsidRPr="00E70C76">
        <w:rPr>
          <w:b/>
          <w:bCs/>
        </w:rPr>
        <w:t>-dîpâ-ya</w:t>
      </w:r>
      <w:r w:rsidRPr="00E70C76">
        <w:t xml:space="preserve">, den. Â. represent </w:t>
      </w:r>
      <w:r w:rsidRPr="00556F07">
        <w:rPr>
          <w:i/>
        </w:rPr>
        <w:t>or</w:t>
      </w:r>
      <w:r w:rsidRPr="00E70C76">
        <w:t xml:space="preserve"> play the part</w:t>
      </w:r>
      <w:r w:rsidRPr="00E70C76">
        <w:rPr>
          <w:i/>
          <w:iCs/>
        </w:rPr>
        <w:t xml:space="preserve"> </w:t>
      </w:r>
      <w:r w:rsidRPr="00556F07">
        <w:rPr>
          <w:iCs/>
        </w:rPr>
        <w:t>of a</w:t>
      </w:r>
      <w:r w:rsidRPr="00E70C76">
        <w:rPr>
          <w:i/>
          <w:iCs/>
        </w:rPr>
        <w:t xml:space="preserve"> </w:t>
      </w:r>
      <w:r w:rsidRPr="00E70C76">
        <w:t xml:space="preserve">lamp; </w:t>
      </w:r>
      <w:r w:rsidRPr="00E70C76">
        <w:rPr>
          <w:b/>
          <w:bCs/>
        </w:rPr>
        <w:t>-dîpta</w:t>
      </w:r>
      <w:r w:rsidRPr="00E70C76">
        <w:t xml:space="preserve">, pp. kindled, blazing, burning: </w:t>
      </w:r>
      <w:r w:rsidRPr="00E70C76">
        <w:rPr>
          <w:b/>
          <w:bCs/>
        </w:rPr>
        <w:t>-</w:t>
      </w:r>
      <w:r w:rsidRPr="00E70C76">
        <w:rPr>
          <w:rFonts w:ascii="MS Mincho" w:eastAsia="MS Mincho" w:hAnsi="MS Mincho" w:cs="MS Mincho" w:hint="eastAsia"/>
          <w:b/>
          <w:bCs/>
        </w:rPr>
        <w:t>‿</w:t>
      </w:r>
      <w:r w:rsidRPr="00E70C76">
        <w:rPr>
          <w:b/>
          <w:bCs/>
        </w:rPr>
        <w:t>aksha</w:t>
      </w:r>
      <w:r w:rsidRPr="00E70C76">
        <w:t>, m. (flaming-eyed), N.</w:t>
      </w:r>
      <w:r w:rsidRPr="00E70C76">
        <w:rPr>
          <w:i/>
          <w:iCs/>
        </w:rPr>
        <w:t xml:space="preserve"> of a </w:t>
      </w:r>
      <w:r w:rsidRPr="00556F07">
        <w:rPr>
          <w:i/>
        </w:rPr>
        <w:t>Yaksha</w:t>
      </w:r>
      <w:r w:rsidRPr="00E70C76">
        <w:t xml:space="preserve">; </w:t>
      </w:r>
      <w:r w:rsidRPr="00E70C76">
        <w:rPr>
          <w:b/>
          <w:bCs/>
        </w:rPr>
        <w:t>-dîpti-mat</w:t>
      </w:r>
      <w:r w:rsidRPr="00E70C76">
        <w:t xml:space="preserve">, a. radiant, luminous; </w:t>
      </w:r>
      <w:r w:rsidRPr="00E70C76">
        <w:rPr>
          <w:b/>
          <w:bCs/>
        </w:rPr>
        <w:t>-dîrgha</w:t>
      </w:r>
      <w:r w:rsidRPr="00E70C76">
        <w:t xml:space="preserve">, a. extremely long; </w:t>
      </w:r>
      <w:r w:rsidRPr="00E70C76">
        <w:rPr>
          <w:b/>
          <w:bCs/>
        </w:rPr>
        <w:t>-dûshaka</w:t>
      </w:r>
      <w:r w:rsidRPr="00E70C76">
        <w:t xml:space="preserve">, a. defiling, polluting; </w:t>
      </w:r>
      <w:r w:rsidRPr="00E70C76">
        <w:rPr>
          <w:b/>
          <w:bCs/>
        </w:rPr>
        <w:t>-dûsha</w:t>
      </w:r>
      <w:r w:rsidRPr="00556F07">
        <w:rPr>
          <w:b/>
          <w:bCs/>
          <w:i/>
        </w:rPr>
        <w:t>n</w:t>
      </w:r>
      <w:r w:rsidRPr="00E70C76">
        <w:rPr>
          <w:b/>
          <w:bCs/>
        </w:rPr>
        <w:t>a</w:t>
      </w:r>
      <w:r w:rsidRPr="00E70C76">
        <w:t>, a. deteriorating, spoiling; (</w:t>
      </w:r>
      <w:r w:rsidRPr="00E70C76">
        <w:rPr>
          <w:b/>
          <w:bCs/>
        </w:rPr>
        <w:t>á</w:t>
      </w:r>
      <w:r w:rsidRPr="00E70C76">
        <w:t>)</w:t>
      </w:r>
      <w:r w:rsidRPr="00E70C76">
        <w:rPr>
          <w:b/>
          <w:bCs/>
        </w:rPr>
        <w:t>-d</w:t>
      </w:r>
      <w:r w:rsidRPr="00556F07">
        <w:rPr>
          <w:b/>
          <w:bCs/>
          <w:i/>
        </w:rPr>
        <w:t>ri</w:t>
      </w:r>
      <w:r w:rsidRPr="00E70C76">
        <w:rPr>
          <w:b/>
          <w:bCs/>
        </w:rPr>
        <w:t>pti</w:t>
      </w:r>
      <w:r w:rsidRPr="00E70C76">
        <w:t>, f. wantonness, madness.</w:t>
      </w:r>
      <w:r w:rsidRPr="00E70C76">
        <w:br/>
        <w:t>प्रदेय pra</w:t>
      </w:r>
      <w:r w:rsidR="00556F07">
        <w:t>-</w:t>
      </w:r>
      <w:r w:rsidRPr="00E70C76">
        <w:t xml:space="preserve">deya, fp. to be given, bestowed, </w:t>
      </w:r>
      <w:r w:rsidRPr="00556F07">
        <w:rPr>
          <w:i/>
        </w:rPr>
        <w:t>or</w:t>
      </w:r>
      <w:r w:rsidRPr="00E70C76">
        <w:t xml:space="preserve"> offered, to (-° </w:t>
      </w:r>
      <w:r w:rsidRPr="00556F07">
        <w:rPr>
          <w:i/>
        </w:rPr>
        <w:t>or</w:t>
      </w:r>
      <w:r w:rsidRPr="00E70C76">
        <w:t xml:space="preserve"> d.); </w:t>
      </w:r>
      <w:r w:rsidRPr="00E70C76">
        <w:rPr>
          <w:b/>
          <w:bCs/>
        </w:rPr>
        <w:t>-</w:t>
      </w:r>
      <w:r w:rsidR="00556F07">
        <w:rPr>
          <w:b/>
          <w:bCs/>
        </w:rPr>
        <w:t xml:space="preserve"> </w:t>
      </w:r>
      <w:r w:rsidRPr="00556F07">
        <w:rPr>
          <w:bCs/>
        </w:rPr>
        <w:t>given</w:t>
      </w:r>
      <w:r w:rsidRPr="00E70C76">
        <w:t xml:space="preserve"> in marriage, marriageable (f.); </w:t>
      </w:r>
      <w:r w:rsidRPr="00E70C76">
        <w:rPr>
          <w:b/>
          <w:bCs/>
        </w:rPr>
        <w:t>-</w:t>
      </w:r>
      <w:r w:rsidR="00556F07">
        <w:rPr>
          <w:b/>
          <w:bCs/>
        </w:rPr>
        <w:t xml:space="preserve"> </w:t>
      </w:r>
      <w:r w:rsidRPr="00556F07">
        <w:rPr>
          <w:bCs/>
        </w:rPr>
        <w:t>imparted</w:t>
      </w:r>
      <w:r w:rsidRPr="00E70C76">
        <w:t xml:space="preserve"> (</w:t>
      </w:r>
      <w:r w:rsidRPr="00556F07">
        <w:rPr>
          <w:i/>
        </w:rPr>
        <w:t>news, doctrine</w:t>
      </w:r>
      <w:r w:rsidRPr="00E70C76">
        <w:t xml:space="preserve">) </w:t>
      </w:r>
      <w:r w:rsidRPr="00556F07">
        <w:rPr>
          <w:i/>
        </w:rPr>
        <w:t>or</w:t>
      </w:r>
      <w:r w:rsidRPr="00E70C76">
        <w:t xml:space="preserve"> taught, to (d. </w:t>
      </w:r>
      <w:r w:rsidRPr="00556F07">
        <w:rPr>
          <w:i/>
        </w:rPr>
        <w:t>or</w:t>
      </w:r>
      <w:r w:rsidRPr="00E70C76">
        <w:t xml:space="preserve"> -°); </w:t>
      </w:r>
      <w:r w:rsidRPr="00E70C76">
        <w:rPr>
          <w:b/>
          <w:bCs/>
        </w:rPr>
        <w:t>-</w:t>
      </w:r>
      <w:r w:rsidR="00556F07">
        <w:rPr>
          <w:b/>
          <w:bCs/>
        </w:rPr>
        <w:t xml:space="preserve"> </w:t>
      </w:r>
      <w:r w:rsidRPr="00556F07">
        <w:rPr>
          <w:bCs/>
        </w:rPr>
        <w:t>initiated</w:t>
      </w:r>
      <w:r w:rsidRPr="00E70C76">
        <w:t xml:space="preserve"> </w:t>
      </w:r>
      <w:r w:rsidRPr="00556F07">
        <w:rPr>
          <w:i/>
        </w:rPr>
        <w:t>or</w:t>
      </w:r>
      <w:r w:rsidRPr="00E70C76">
        <w:t xml:space="preserve"> instructed in (lc.); m. present; </w:t>
      </w:r>
      <w:r w:rsidRPr="00E70C76">
        <w:rPr>
          <w:b/>
          <w:bCs/>
        </w:rPr>
        <w:t>-de</w:t>
      </w:r>
      <w:r w:rsidRPr="00556F07">
        <w:rPr>
          <w:b/>
          <w:bCs/>
          <w:i/>
        </w:rPr>
        <w:t>s</w:t>
      </w:r>
      <w:r w:rsidRPr="00E70C76">
        <w:rPr>
          <w:b/>
          <w:bCs/>
        </w:rPr>
        <w:t>a</w:t>
      </w:r>
      <w:r w:rsidRPr="00E70C76">
        <w:t>, m. designation, reference; determination, definition; appeal to a precedent; example; spot, place, region (</w:t>
      </w:r>
      <w:r w:rsidRPr="00556F07">
        <w:rPr>
          <w:i/>
        </w:rPr>
        <w:t>often</w:t>
      </w:r>
      <w:r w:rsidRPr="00E70C76">
        <w:t xml:space="preserve"> -° </w:t>
      </w:r>
      <w:r w:rsidRPr="00556F07">
        <w:rPr>
          <w:i/>
        </w:rPr>
        <w:t>with a part of the body</w:t>
      </w:r>
      <w:r w:rsidRPr="00E70C76">
        <w:t xml:space="preserve">); short while: </w:t>
      </w:r>
      <w:r w:rsidRPr="00E70C76">
        <w:rPr>
          <w:b/>
          <w:bCs/>
        </w:rPr>
        <w:t>-bhâ</w:t>
      </w:r>
      <w:r w:rsidRPr="00556F07">
        <w:rPr>
          <w:b/>
          <w:bCs/>
          <w:i/>
        </w:rPr>
        <w:t>g</w:t>
      </w:r>
      <w:r w:rsidRPr="00E70C76">
        <w:t xml:space="preserve">, </w:t>
      </w:r>
      <w:r w:rsidRPr="00E70C76">
        <w:rPr>
          <w:b/>
          <w:bCs/>
        </w:rPr>
        <w:t>-vartin</w:t>
      </w:r>
      <w:r w:rsidRPr="00E70C76">
        <w:t xml:space="preserve">, </w:t>
      </w:r>
      <w:r w:rsidRPr="00E70C76">
        <w:rPr>
          <w:b/>
          <w:bCs/>
        </w:rPr>
        <w:t>-stha</w:t>
      </w:r>
      <w:r w:rsidRPr="00E70C76">
        <w:t xml:space="preserve">, a. of short duration, </w:t>
      </w:r>
      <w:r w:rsidRPr="00E70C76">
        <w:rPr>
          <w:b/>
          <w:bCs/>
        </w:rPr>
        <w:t>-vat</w:t>
      </w:r>
      <w:r w:rsidRPr="00E70C76">
        <w:t xml:space="preserve">, a. occupying a place; </w:t>
      </w:r>
      <w:r w:rsidRPr="00E70C76">
        <w:rPr>
          <w:b/>
          <w:bCs/>
        </w:rPr>
        <w:t>-de</w:t>
      </w:r>
      <w:r w:rsidRPr="00556F07">
        <w:rPr>
          <w:b/>
          <w:bCs/>
          <w:i/>
        </w:rPr>
        <w:t>s</w:t>
      </w:r>
      <w:r w:rsidRPr="00556F07">
        <w:rPr>
          <w:b/>
        </w:rPr>
        <w:t>ita</w:t>
      </w:r>
      <w:r w:rsidRPr="00E70C76">
        <w:t xml:space="preserve">, cs. pp. urged, directed; </w:t>
      </w:r>
      <w:r w:rsidRPr="00E70C76">
        <w:rPr>
          <w:b/>
          <w:bCs/>
        </w:rPr>
        <w:t>-de</w:t>
      </w:r>
      <w:r w:rsidRPr="00556F07">
        <w:rPr>
          <w:b/>
          <w:bCs/>
          <w:i/>
        </w:rPr>
        <w:t>s</w:t>
      </w:r>
      <w:r w:rsidRPr="00E70C76">
        <w:rPr>
          <w:b/>
          <w:bCs/>
        </w:rPr>
        <w:t>inî</w:t>
      </w:r>
      <w:r w:rsidR="00556F07">
        <w:t>, f. fore</w:t>
      </w:r>
      <w:r w:rsidRPr="00E70C76">
        <w:t xml:space="preserve">finger; second toe; </w:t>
      </w:r>
      <w:r w:rsidRPr="00E70C76">
        <w:rPr>
          <w:b/>
          <w:bCs/>
        </w:rPr>
        <w:t>-desh</w:t>
      </w:r>
      <w:r w:rsidRPr="00556F07">
        <w:rPr>
          <w:b/>
          <w:bCs/>
          <w:i/>
        </w:rPr>
        <w:t>tri</w:t>
      </w:r>
      <w:r w:rsidRPr="00E70C76">
        <w:t xml:space="preserve">, m. chief justice; </w:t>
      </w:r>
      <w:r w:rsidRPr="00E70C76">
        <w:rPr>
          <w:b/>
          <w:bCs/>
        </w:rPr>
        <w:t>-deha</w:t>
      </w:r>
      <w:r w:rsidRPr="00E70C76">
        <w:t>, m. unction; unguent, plaster.</w:t>
      </w:r>
      <w:r w:rsidRPr="00E70C76">
        <w:br/>
      </w:r>
    </w:p>
    <w:p w:rsidR="00556F07" w:rsidRDefault="00556F07" w:rsidP="00E70C76">
      <w:pPr>
        <w:pStyle w:val="a3"/>
      </w:pPr>
    </w:p>
    <w:p w:rsidR="00556F07" w:rsidRDefault="00556F07" w:rsidP="00E70C76">
      <w:pPr>
        <w:pStyle w:val="a3"/>
      </w:pPr>
    </w:p>
    <w:p w:rsidR="00556F07" w:rsidRDefault="00556F07" w:rsidP="00E70C76">
      <w:pPr>
        <w:pStyle w:val="a3"/>
      </w:pPr>
    </w:p>
    <w:p w:rsidR="00556F07" w:rsidRDefault="00556F07" w:rsidP="00E70C76">
      <w:pPr>
        <w:pStyle w:val="a3"/>
      </w:pPr>
    </w:p>
    <w:p w:rsidR="00556F07" w:rsidRDefault="00556F07" w:rsidP="00E70C76">
      <w:pPr>
        <w:pStyle w:val="a3"/>
      </w:pPr>
    </w:p>
    <w:p w:rsidR="00556F07" w:rsidRDefault="00556F07" w:rsidP="00E70C76">
      <w:pPr>
        <w:pStyle w:val="a3"/>
      </w:pPr>
    </w:p>
    <w:p w:rsidR="00556F07" w:rsidRDefault="00556F07" w:rsidP="00E70C76">
      <w:pPr>
        <w:pStyle w:val="a3"/>
      </w:pPr>
    </w:p>
    <w:p w:rsidR="00556F07" w:rsidRDefault="00556F07" w:rsidP="00E70C76">
      <w:pPr>
        <w:pStyle w:val="a3"/>
      </w:pPr>
    </w:p>
    <w:p w:rsidR="00556F07" w:rsidRDefault="00556F07" w:rsidP="00E70C76">
      <w:pPr>
        <w:pStyle w:val="a3"/>
      </w:pPr>
    </w:p>
    <w:p w:rsidR="00556F07" w:rsidRDefault="00556F07" w:rsidP="00E70C76">
      <w:pPr>
        <w:pStyle w:val="a3"/>
      </w:pPr>
    </w:p>
    <w:p w:rsidR="00556F07" w:rsidRDefault="00556F07" w:rsidP="00E70C76">
      <w:pPr>
        <w:pStyle w:val="a3"/>
      </w:pPr>
    </w:p>
    <w:p w:rsidR="00556F07" w:rsidRDefault="00556F07" w:rsidP="00E70C76">
      <w:pPr>
        <w:pStyle w:val="a3"/>
      </w:pPr>
    </w:p>
    <w:p w:rsidR="00556F07" w:rsidRDefault="00556F07" w:rsidP="00E70C76">
      <w:pPr>
        <w:pStyle w:val="a3"/>
      </w:pPr>
    </w:p>
    <w:p w:rsidR="00556F07" w:rsidRDefault="00556F07" w:rsidP="00E70C76">
      <w:pPr>
        <w:pStyle w:val="a3"/>
      </w:pPr>
    </w:p>
    <w:p w:rsidR="00EC3273" w:rsidRDefault="00EC3273" w:rsidP="00E70C76">
      <w:pPr>
        <w:pStyle w:val="a3"/>
      </w:pPr>
    </w:p>
    <w:p w:rsidR="00EC3273" w:rsidRDefault="00EC3273" w:rsidP="00EC3273">
      <w:pPr>
        <w:pStyle w:val="a3"/>
      </w:pPr>
      <w:r w:rsidRPr="00EC3273">
        <w:lastRenderedPageBreak/>
        <w:t>प्रदोष</w:t>
      </w:r>
      <w:r>
        <w:t xml:space="preserve"> pra-dosha, 1. m. disturbed state (</w:t>
      </w:r>
      <w:r w:rsidRPr="00EC3273">
        <w:rPr>
          <w:i/>
        </w:rPr>
        <w:t>of the country</w:t>
      </w:r>
      <w:r>
        <w:t xml:space="preserve">), tumult, insurrection; 2. a. bad, wicked, sinful; 3. m. evening, nightfall: </w:t>
      </w:r>
      <w:r w:rsidRPr="00EC3273">
        <w:rPr>
          <w:b/>
        </w:rPr>
        <w:t>-m</w:t>
      </w:r>
      <w:r>
        <w:t xml:space="preserve">, ad. in the evening, in the darkness; </w:t>
      </w:r>
      <w:r w:rsidRPr="00EC3273">
        <w:rPr>
          <w:b/>
        </w:rPr>
        <w:t>-dosha</w:t>
      </w:r>
      <w:r w:rsidR="004A2BC8">
        <w:rPr>
          <w:b/>
        </w:rPr>
        <w:t>-</w:t>
      </w:r>
      <w:r w:rsidRPr="00EC3273">
        <w:rPr>
          <w:b/>
        </w:rPr>
        <w:t>ka</w:t>
      </w:r>
      <w:r>
        <w:t xml:space="preserve">, m. evening; </w:t>
      </w:r>
      <w:r w:rsidRPr="00EC3273">
        <w:rPr>
          <w:b/>
        </w:rPr>
        <w:t>-dosha-k</w:t>
      </w:r>
      <w:r>
        <w:rPr>
          <w:b/>
        </w:rPr>
        <w:t>â</w:t>
      </w:r>
      <w:r w:rsidRPr="00EC3273">
        <w:rPr>
          <w:b/>
        </w:rPr>
        <w:t>la</w:t>
      </w:r>
      <w:r>
        <w:t xml:space="preserve">, m. eventide; </w:t>
      </w:r>
      <w:r w:rsidRPr="00EC3273">
        <w:rPr>
          <w:b/>
        </w:rPr>
        <w:t>-</w:t>
      </w:r>
      <w:r>
        <w:rPr>
          <w:rFonts w:ascii="MS Mincho" w:eastAsia="MS Mincho" w:hAnsi="MS Mincho" w:cs="MS Mincho" w:hint="eastAsia"/>
          <w:b/>
        </w:rPr>
        <w:t>‿</w:t>
      </w:r>
      <w:r w:rsidRPr="00EC3273">
        <w:rPr>
          <w:b/>
        </w:rPr>
        <w:t xml:space="preserve">âgama, </w:t>
      </w:r>
      <w:r>
        <w:t>m. approach of nightfall, evening twilight.</w:t>
      </w:r>
    </w:p>
    <w:p w:rsidR="00655B23" w:rsidRPr="00E70C76" w:rsidRDefault="00E70C76" w:rsidP="00E70C76">
      <w:pPr>
        <w:pStyle w:val="a3"/>
      </w:pPr>
      <w:r w:rsidRPr="00E70C76">
        <w:t>प्रद्युम्न pra</w:t>
      </w:r>
      <w:r w:rsidR="00EC3273">
        <w:t>-</w:t>
      </w:r>
      <w:r w:rsidRPr="00E70C76">
        <w:t xml:space="preserve">dyumna, m. (Mighty), god of love; the pleasant </w:t>
      </w:r>
      <w:r w:rsidR="00EC3273">
        <w:t>(= kâma); intellect (= man</w:t>
      </w:r>
      <w:r w:rsidRPr="00E70C76">
        <w:t>as); N.; N.</w:t>
      </w:r>
      <w:r w:rsidRPr="00E70C76">
        <w:rPr>
          <w:i/>
          <w:iCs/>
        </w:rPr>
        <w:t xml:space="preserve"> of a </w:t>
      </w:r>
      <w:r w:rsidRPr="00E70C76">
        <w:t>mt</w:t>
      </w:r>
      <w:r w:rsidR="00EC3273">
        <w:t>n</w:t>
      </w:r>
      <w:r w:rsidRPr="00E70C76">
        <w:t>.; N.</w:t>
      </w:r>
      <w:r w:rsidRPr="00E70C76">
        <w:rPr>
          <w:i/>
          <w:iCs/>
        </w:rPr>
        <w:t xml:space="preserve"> of a </w:t>
      </w:r>
      <w:r w:rsidRPr="00EC3273">
        <w:rPr>
          <w:i/>
        </w:rPr>
        <w:t>river</w:t>
      </w:r>
      <w:r w:rsidRPr="00E70C76">
        <w:t xml:space="preserve">: </w:t>
      </w:r>
      <w:r w:rsidRPr="00E70C76">
        <w:rPr>
          <w:b/>
          <w:bCs/>
        </w:rPr>
        <w:t>-pura</w:t>
      </w:r>
      <w:r w:rsidRPr="00E70C76">
        <w:t>, n. N.</w:t>
      </w:r>
      <w:r w:rsidRPr="00E70C76">
        <w:rPr>
          <w:i/>
          <w:iCs/>
        </w:rPr>
        <w:t xml:space="preserve"> of a </w:t>
      </w:r>
      <w:r w:rsidRPr="0079524E">
        <w:t>city</w:t>
      </w:r>
      <w:r w:rsidRPr="00E70C76">
        <w:t xml:space="preserve">; </w:t>
      </w:r>
      <w:r w:rsidRPr="00E70C76">
        <w:rPr>
          <w:b/>
          <w:bCs/>
        </w:rPr>
        <w:t>-dyotá</w:t>
      </w:r>
      <w:r w:rsidRPr="00E70C76">
        <w:t>, m. flashing forth, radiance, light; N.</w:t>
      </w:r>
      <w:r w:rsidRPr="00E70C76">
        <w:rPr>
          <w:i/>
          <w:iCs/>
        </w:rPr>
        <w:t xml:space="preserve"> of a </w:t>
      </w:r>
      <w:r w:rsidRPr="00EC3273">
        <w:rPr>
          <w:i/>
        </w:rPr>
        <w:t>Yaksha and of various kings</w:t>
      </w:r>
      <w:r w:rsidRPr="00E70C76">
        <w:t xml:space="preserve">; </w:t>
      </w:r>
      <w:r w:rsidRPr="00E70C76">
        <w:rPr>
          <w:b/>
          <w:bCs/>
        </w:rPr>
        <w:t>-dyotin</w:t>
      </w:r>
      <w:r w:rsidRPr="00E70C76">
        <w:t>, a. illustrating, explaining (-°).</w:t>
      </w:r>
      <w:r w:rsidRPr="00E70C76">
        <w:br/>
        <w:t>प्रद्रव pra</w:t>
      </w:r>
      <w:r w:rsidR="00EC3273">
        <w:t>-</w:t>
      </w:r>
      <w:r w:rsidRPr="00E70C76">
        <w:t xml:space="preserve">drava, a. fluid; </w:t>
      </w:r>
      <w:r w:rsidRPr="00E70C76">
        <w:rPr>
          <w:b/>
          <w:bCs/>
        </w:rPr>
        <w:t>-drâ</w:t>
      </w:r>
      <w:r w:rsidRPr="00EC3273">
        <w:rPr>
          <w:b/>
          <w:bCs/>
          <w:i/>
        </w:rPr>
        <w:t>n</w:t>
      </w:r>
      <w:r w:rsidRPr="00E70C76">
        <w:rPr>
          <w:b/>
          <w:bCs/>
        </w:rPr>
        <w:t>aka</w:t>
      </w:r>
      <w:r w:rsidRPr="00E70C76">
        <w:t xml:space="preserve">, a. poverty-stricken; </w:t>
      </w:r>
      <w:r w:rsidRPr="00E70C76">
        <w:rPr>
          <w:b/>
          <w:bCs/>
        </w:rPr>
        <w:t>-drâvin</w:t>
      </w:r>
      <w:r w:rsidRPr="00E70C76">
        <w:t>, a. fugitive.</w:t>
      </w:r>
      <w:r w:rsidRPr="00E70C76">
        <w:br/>
        <w:t>प्रद्वार् pra</w:t>
      </w:r>
      <w:r w:rsidR="00EC3273">
        <w:t>-</w:t>
      </w:r>
      <w:r w:rsidRPr="00E70C76">
        <w:t xml:space="preserve">dvâr, f. space in front of the door </w:t>
      </w:r>
      <w:r w:rsidRPr="00EC3273">
        <w:rPr>
          <w:i/>
        </w:rPr>
        <w:t>or</w:t>
      </w:r>
      <w:r w:rsidRPr="00E70C76">
        <w:t xml:space="preserve"> gate; </w:t>
      </w:r>
      <w:r w:rsidRPr="00E70C76">
        <w:rPr>
          <w:b/>
          <w:bCs/>
        </w:rPr>
        <w:t>-dvâra</w:t>
      </w:r>
      <w:r w:rsidRPr="00E70C76">
        <w:t xml:space="preserve">, n. id.; </w:t>
      </w:r>
      <w:r w:rsidRPr="00E70C76">
        <w:rPr>
          <w:b/>
          <w:bCs/>
        </w:rPr>
        <w:t>-dvesha</w:t>
      </w:r>
      <w:r w:rsidRPr="00E70C76">
        <w:t xml:space="preserve">, m. aversion, dislike, of (g., lc., -°); enmity, hatred: </w:t>
      </w:r>
      <w:r w:rsidRPr="00E70C76">
        <w:rPr>
          <w:b/>
          <w:bCs/>
        </w:rPr>
        <w:t>-</w:t>
      </w:r>
      <w:r w:rsidRPr="00EC3273">
        <w:rPr>
          <w:b/>
          <w:bCs/>
          <w:i/>
        </w:rPr>
        <w:t>n</w:t>
      </w:r>
      <w:r w:rsidRPr="00E70C76">
        <w:rPr>
          <w:b/>
          <w:bCs/>
        </w:rPr>
        <w:t>a</w:t>
      </w:r>
      <w:r w:rsidRPr="00E70C76">
        <w:t>, n. hating.</w:t>
      </w:r>
      <w:r w:rsidRPr="00E70C76">
        <w:br/>
        <w:t>प्रधन pra</w:t>
      </w:r>
      <w:r w:rsidR="00EC3273">
        <w:t>-</w:t>
      </w:r>
      <w:r w:rsidRPr="00E70C76">
        <w:t>dh</w:t>
      </w:r>
      <w:r w:rsidR="00EC3273">
        <w:t>á</w:t>
      </w:r>
      <w:r w:rsidRPr="00E70C76">
        <w:t xml:space="preserve">na, n. prize of the contest; contest, battle; best </w:t>
      </w:r>
      <w:r w:rsidRPr="00EC3273">
        <w:rPr>
          <w:i/>
        </w:rPr>
        <w:t>of one's</w:t>
      </w:r>
      <w:r w:rsidRPr="00E70C76">
        <w:t xml:space="preserve"> goods, valuables: </w:t>
      </w:r>
      <w:r w:rsidRPr="00E70C76">
        <w:rPr>
          <w:b/>
          <w:bCs/>
        </w:rPr>
        <w:t>-</w:t>
      </w:r>
      <w:r w:rsidRPr="00E70C76">
        <w:rPr>
          <w:rFonts w:ascii="MS Mincho" w:eastAsia="MS Mincho" w:hAnsi="MS Mincho" w:cs="MS Mincho" w:hint="eastAsia"/>
          <w:b/>
          <w:bCs/>
        </w:rPr>
        <w:t>‿</w:t>
      </w:r>
      <w:r w:rsidRPr="00E70C76">
        <w:rPr>
          <w:b/>
          <w:bCs/>
        </w:rPr>
        <w:t>âghâtaka</w:t>
      </w:r>
      <w:r w:rsidRPr="00E70C76">
        <w:t xml:space="preserve">, a. setting a contest on foot, </w:t>
      </w:r>
      <w:r w:rsidRPr="00E70C76">
        <w:rPr>
          <w:b/>
          <w:bCs/>
        </w:rPr>
        <w:t>-</w:t>
      </w:r>
      <w:r w:rsidRPr="00E70C76">
        <w:rPr>
          <w:rFonts w:ascii="MS Mincho" w:eastAsia="MS Mincho" w:hAnsi="MS Mincho" w:cs="MS Mincho" w:hint="eastAsia"/>
          <w:b/>
          <w:bCs/>
        </w:rPr>
        <w:t>‿</w:t>
      </w:r>
      <w:r w:rsidRPr="00E70C76">
        <w:rPr>
          <w:b/>
          <w:bCs/>
        </w:rPr>
        <w:t>aṅga</w:t>
      </w:r>
      <w:r w:rsidRPr="00EC3273">
        <w:rPr>
          <w:b/>
          <w:bCs/>
          <w:i/>
        </w:rPr>
        <w:t>n</w:t>
      </w:r>
      <w:r w:rsidRPr="00E70C76">
        <w:rPr>
          <w:b/>
          <w:bCs/>
        </w:rPr>
        <w:t>a</w:t>
      </w:r>
      <w:r w:rsidRPr="00E70C76">
        <w:t xml:space="preserve">, n. battle-field; </w:t>
      </w:r>
      <w:r w:rsidRPr="00E70C76">
        <w:rPr>
          <w:b/>
          <w:bCs/>
        </w:rPr>
        <w:t>-dharsha</w:t>
      </w:r>
      <w:r w:rsidR="00EC3273">
        <w:t>, m. as</w:t>
      </w:r>
      <w:r w:rsidRPr="00E70C76">
        <w:t xml:space="preserve">sault (-°); </w:t>
      </w:r>
      <w:r w:rsidRPr="00E70C76">
        <w:rPr>
          <w:b/>
          <w:bCs/>
        </w:rPr>
        <w:t>-dharsha-ka</w:t>
      </w:r>
      <w:r w:rsidRPr="00E70C76">
        <w:t>, a. (-°) wronging, violating (</w:t>
      </w:r>
      <w:r w:rsidRPr="00EC3273">
        <w:rPr>
          <w:i/>
        </w:rPr>
        <w:t>another man's wife</w:t>
      </w:r>
      <w:r w:rsidRPr="00E70C76">
        <w:t xml:space="preserve">); </w:t>
      </w:r>
      <w:r w:rsidRPr="00E70C76">
        <w:rPr>
          <w:b/>
          <w:bCs/>
        </w:rPr>
        <w:t>-dharsha</w:t>
      </w:r>
      <w:r w:rsidRPr="00EC3273">
        <w:rPr>
          <w:b/>
          <w:bCs/>
          <w:i/>
        </w:rPr>
        <w:t>n</w:t>
      </w:r>
      <w:r w:rsidRPr="00E70C76">
        <w:rPr>
          <w:b/>
          <w:bCs/>
        </w:rPr>
        <w:t>a</w:t>
      </w:r>
      <w:r w:rsidRPr="00E70C76">
        <w:t xml:space="preserve">, a. attacking, molesting; n., </w:t>
      </w:r>
      <w:r w:rsidRPr="00E70C76">
        <w:rPr>
          <w:b/>
          <w:bCs/>
        </w:rPr>
        <w:t>â</w:t>
      </w:r>
      <w:r w:rsidRPr="00E70C76">
        <w:t xml:space="preserve">, f. assaulting, laying hands on, ill-treatment, molestation; </w:t>
      </w:r>
      <w:r w:rsidRPr="00E70C76">
        <w:rPr>
          <w:b/>
          <w:bCs/>
        </w:rPr>
        <w:t>-dharsha</w:t>
      </w:r>
      <w:r w:rsidRPr="002C30B8">
        <w:rPr>
          <w:b/>
          <w:bCs/>
          <w:i/>
        </w:rPr>
        <w:t>n</w:t>
      </w:r>
      <w:r w:rsidRPr="00E70C76">
        <w:rPr>
          <w:b/>
          <w:bCs/>
        </w:rPr>
        <w:t>îya</w:t>
      </w:r>
      <w:r w:rsidRPr="00E70C76">
        <w:t>, f</w:t>
      </w:r>
      <w:r w:rsidR="002C30B8">
        <w:t>p. liable to assault, ill-treat</w:t>
      </w:r>
      <w:r w:rsidRPr="00E70C76">
        <w:t xml:space="preserve">ment, </w:t>
      </w:r>
      <w:r w:rsidRPr="002C30B8">
        <w:rPr>
          <w:i/>
        </w:rPr>
        <w:t>or</w:t>
      </w:r>
      <w:r w:rsidRPr="00E70C76">
        <w:t xml:space="preserve"> insult.</w:t>
      </w:r>
      <w:r w:rsidRPr="00E70C76">
        <w:br/>
        <w:t>प्रधान pra</w:t>
      </w:r>
      <w:r w:rsidR="002C30B8">
        <w:t>-</w:t>
      </w:r>
      <w:r w:rsidRPr="00E70C76">
        <w:t>d</w:t>
      </w:r>
      <w:r w:rsidR="002C30B8">
        <w:t>hâna, n. (that which is put for</w:t>
      </w:r>
      <w:r w:rsidRPr="00E70C76">
        <w:t xml:space="preserve">ward), important </w:t>
      </w:r>
      <w:r w:rsidRPr="002C30B8">
        <w:rPr>
          <w:i/>
        </w:rPr>
        <w:t>or</w:t>
      </w:r>
      <w:r w:rsidRPr="00E70C76">
        <w:t xml:space="preserve"> chief thing, object, </w:t>
      </w:r>
      <w:r w:rsidRPr="002C30B8">
        <w:rPr>
          <w:i/>
        </w:rPr>
        <w:t>or</w:t>
      </w:r>
      <w:r w:rsidRPr="00E70C76">
        <w:t xml:space="preserve"> person; essential, best, </w:t>
      </w:r>
      <w:r w:rsidRPr="002C30B8">
        <w:rPr>
          <w:i/>
        </w:rPr>
        <w:t>or</w:t>
      </w:r>
      <w:r w:rsidRPr="00E70C76">
        <w:t xml:space="preserve"> most important part, head (°- = principal, chief, head); chaos, unevolved nature; supreme </w:t>
      </w:r>
      <w:r w:rsidRPr="002C30B8">
        <w:rPr>
          <w:i/>
        </w:rPr>
        <w:t>or</w:t>
      </w:r>
      <w:r w:rsidRPr="00E70C76">
        <w:t xml:space="preserve"> universal soul; -° a. having at the head </w:t>
      </w:r>
      <w:r w:rsidRPr="002C30B8">
        <w:rPr>
          <w:i/>
        </w:rPr>
        <w:t>or</w:t>
      </w:r>
      <w:r w:rsidRPr="00E70C76">
        <w:t xml:space="preserve"> as the chief person </w:t>
      </w:r>
      <w:r w:rsidRPr="002C30B8">
        <w:rPr>
          <w:i/>
        </w:rPr>
        <w:t>or</w:t>
      </w:r>
      <w:r w:rsidRPr="00E70C76">
        <w:t xml:space="preserve"> thing, chiefly dependent on; devoted to; a. most excellent, best, foremost, principal, chief; pre-eminent in (in.); better, than (ab.), superior, to (ab.): </w:t>
      </w:r>
      <w:r w:rsidRPr="00E70C76">
        <w:rPr>
          <w:b/>
          <w:bCs/>
        </w:rPr>
        <w:t>-ka</w:t>
      </w:r>
      <w:r w:rsidRPr="00E70C76">
        <w:t xml:space="preserve">, n. unevolved nature; </w:t>
      </w:r>
      <w:r w:rsidRPr="00E70C76">
        <w:rPr>
          <w:b/>
          <w:bCs/>
        </w:rPr>
        <w:t>-kâra</w:t>
      </w:r>
      <w:r w:rsidRPr="002C30B8">
        <w:rPr>
          <w:b/>
          <w:bCs/>
          <w:i/>
        </w:rPr>
        <w:t>n</w:t>
      </w:r>
      <w:r w:rsidRPr="00E70C76">
        <w:rPr>
          <w:b/>
          <w:bCs/>
        </w:rPr>
        <w:t>a-vâda</w:t>
      </w:r>
      <w:r w:rsidRPr="00E70C76">
        <w:t xml:space="preserve">, m. the system asserting </w:t>
      </w:r>
      <w:r w:rsidRPr="002C30B8">
        <w:rPr>
          <w:i/>
        </w:rPr>
        <w:t>that</w:t>
      </w:r>
      <w:r w:rsidRPr="00E70C76">
        <w:t xml:space="preserve"> unevolved nature </w:t>
      </w:r>
      <w:r w:rsidRPr="002C30B8">
        <w:rPr>
          <w:i/>
        </w:rPr>
        <w:t>is</w:t>
      </w:r>
      <w:r w:rsidRPr="00E70C76">
        <w:t xml:space="preserve"> the cause </w:t>
      </w:r>
      <w:r w:rsidRPr="002C30B8">
        <w:rPr>
          <w:i/>
        </w:rPr>
        <w:t>of the world</w:t>
      </w:r>
      <w:r w:rsidRPr="00E70C76">
        <w:t>, the Sâ</w:t>
      </w:r>
      <w:r w:rsidRPr="002C30B8">
        <w:rPr>
          <w:i/>
        </w:rPr>
        <w:t>m</w:t>
      </w:r>
      <w:r w:rsidRPr="00E70C76">
        <w:t xml:space="preserve">khya </w:t>
      </w:r>
      <w:r w:rsidRPr="002C30B8">
        <w:rPr>
          <w:i/>
        </w:rPr>
        <w:t>or</w:t>
      </w:r>
      <w:r w:rsidRPr="00E70C76">
        <w:t xml:space="preserve"> evolutionist theory; </w:t>
      </w:r>
      <w:r w:rsidRPr="00E70C76">
        <w:rPr>
          <w:b/>
          <w:bCs/>
        </w:rPr>
        <w:t>-tama</w:t>
      </w:r>
      <w:r w:rsidRPr="00E70C76">
        <w:t xml:space="preserve">, spv. pre-eminent, most important; </w:t>
      </w:r>
      <w:r w:rsidRPr="00E70C76">
        <w:rPr>
          <w:b/>
          <w:bCs/>
        </w:rPr>
        <w:t>-tara</w:t>
      </w:r>
      <w:r w:rsidRPr="00E70C76">
        <w:t xml:space="preserve">, cpv. better, superior; </w:t>
      </w:r>
      <w:r w:rsidRPr="00E70C76">
        <w:rPr>
          <w:b/>
          <w:bCs/>
        </w:rPr>
        <w:t>-tas</w:t>
      </w:r>
      <w:r w:rsidRPr="00E70C76">
        <w:t xml:space="preserve">, ad. in consequence of </w:t>
      </w:r>
      <w:r w:rsidRPr="002C30B8">
        <w:rPr>
          <w:i/>
        </w:rPr>
        <w:t>his</w:t>
      </w:r>
      <w:r w:rsidRPr="00E70C76">
        <w:t xml:space="preserve"> superiority, as being the most excellent; </w:t>
      </w:r>
      <w:r w:rsidRPr="00E70C76">
        <w:rPr>
          <w:b/>
          <w:bCs/>
        </w:rPr>
        <w:t>-tâ</w:t>
      </w:r>
      <w:r w:rsidRPr="00E70C76">
        <w:t xml:space="preserve">, f. excellence, pre-eminence, superiority, premiership; </w:t>
      </w:r>
      <w:r w:rsidRPr="00E70C76">
        <w:rPr>
          <w:b/>
          <w:bCs/>
        </w:rPr>
        <w:t>-tva</w:t>
      </w:r>
      <w:r w:rsidRPr="00E70C76">
        <w:t xml:space="preserve">, n. id.; </w:t>
      </w:r>
      <w:r w:rsidRPr="00E70C76">
        <w:rPr>
          <w:b/>
          <w:bCs/>
        </w:rPr>
        <w:t>-purusha</w:t>
      </w:r>
      <w:r w:rsidRPr="00E70C76">
        <w:t xml:space="preserve">, m. chief person, authority; </w:t>
      </w:r>
      <w:r w:rsidRPr="00E70C76">
        <w:rPr>
          <w:b/>
          <w:bCs/>
        </w:rPr>
        <w:t>-bhâ</w:t>
      </w:r>
      <w:r w:rsidRPr="002C30B8">
        <w:rPr>
          <w:b/>
          <w:bCs/>
          <w:i/>
        </w:rPr>
        <w:t>g</w:t>
      </w:r>
      <w:r w:rsidRPr="00E70C76">
        <w:t xml:space="preserve">, a. pre-eminent among, foremost of (g.); </w:t>
      </w:r>
      <w:r w:rsidRPr="00E70C76">
        <w:rPr>
          <w:b/>
          <w:bCs/>
        </w:rPr>
        <w:t>-mantrin</w:t>
      </w:r>
      <w:r w:rsidRPr="00E70C76">
        <w:t xml:space="preserve">, m. prime minister; </w:t>
      </w:r>
      <w:r w:rsidRPr="00E70C76">
        <w:rPr>
          <w:b/>
          <w:bCs/>
        </w:rPr>
        <w:t>-vâdin</w:t>
      </w:r>
      <w:r w:rsidRPr="00E70C76">
        <w:t>, m. adherent of the Sâ</w:t>
      </w:r>
      <w:r w:rsidRPr="002C30B8">
        <w:rPr>
          <w:i/>
        </w:rPr>
        <w:t>m</w:t>
      </w:r>
      <w:r w:rsidRPr="00E70C76">
        <w:t xml:space="preserve">khya system; </w:t>
      </w:r>
      <w:r w:rsidRPr="00E70C76">
        <w:rPr>
          <w:b/>
          <w:bCs/>
        </w:rPr>
        <w:t>-</w:t>
      </w:r>
      <w:r w:rsidRPr="00E70C76">
        <w:rPr>
          <w:rFonts w:ascii="MS Mincho" w:eastAsia="MS Mincho" w:hAnsi="MS Mincho" w:cs="MS Mincho" w:hint="eastAsia"/>
          <w:b/>
          <w:bCs/>
        </w:rPr>
        <w:t>‿</w:t>
      </w:r>
      <w:r w:rsidRPr="00E70C76">
        <w:rPr>
          <w:b/>
          <w:bCs/>
        </w:rPr>
        <w:t>aṅga</w:t>
      </w:r>
      <w:r w:rsidRPr="00E70C76">
        <w:t xml:space="preserve">, n. chief member </w:t>
      </w:r>
      <w:r w:rsidRPr="002C30B8">
        <w:rPr>
          <w:i/>
        </w:rPr>
        <w:t>of the body</w:t>
      </w:r>
      <w:r w:rsidRPr="00E70C76">
        <w:t xml:space="preserve">, chief person </w:t>
      </w:r>
      <w:r w:rsidRPr="002C30B8">
        <w:rPr>
          <w:i/>
        </w:rPr>
        <w:t>of the state</w:t>
      </w:r>
      <w:r w:rsidRPr="00E70C76">
        <w:t xml:space="preserve">; </w:t>
      </w:r>
      <w:r w:rsidRPr="00E70C76">
        <w:rPr>
          <w:b/>
          <w:bCs/>
        </w:rPr>
        <w:t>-</w:t>
      </w:r>
      <w:r w:rsidRPr="00E70C76">
        <w:rPr>
          <w:rFonts w:ascii="MS Mincho" w:eastAsia="MS Mincho" w:hAnsi="MS Mincho" w:cs="MS Mincho" w:hint="eastAsia"/>
          <w:b/>
          <w:bCs/>
        </w:rPr>
        <w:t>‿</w:t>
      </w:r>
      <w:r w:rsidRPr="00E70C76">
        <w:rPr>
          <w:b/>
          <w:bCs/>
        </w:rPr>
        <w:t>âtman</w:t>
      </w:r>
      <w:r w:rsidRPr="00E70C76">
        <w:t xml:space="preserve">, m. supreme </w:t>
      </w:r>
      <w:r w:rsidRPr="002C30B8">
        <w:rPr>
          <w:i/>
        </w:rPr>
        <w:t>or</w:t>
      </w:r>
      <w:r w:rsidRPr="00E70C76">
        <w:t xml:space="preserve"> universal soul; </w:t>
      </w:r>
      <w:r w:rsidRPr="00E70C76">
        <w:rPr>
          <w:b/>
          <w:bCs/>
        </w:rPr>
        <w:t>-</w:t>
      </w:r>
      <w:r w:rsidRPr="00E70C76">
        <w:rPr>
          <w:rFonts w:ascii="MS Mincho" w:eastAsia="MS Mincho" w:hAnsi="MS Mincho" w:cs="MS Mincho" w:hint="eastAsia"/>
          <w:b/>
          <w:bCs/>
        </w:rPr>
        <w:t>‿</w:t>
      </w:r>
      <w:r w:rsidRPr="00E70C76">
        <w:rPr>
          <w:b/>
          <w:bCs/>
        </w:rPr>
        <w:t>adhyaksha</w:t>
      </w:r>
      <w:r w:rsidRPr="00E70C76">
        <w:t xml:space="preserve">, m. chief superintendent: </w:t>
      </w:r>
      <w:r w:rsidRPr="00E70C76">
        <w:rPr>
          <w:b/>
          <w:bCs/>
        </w:rPr>
        <w:t>-tâ</w:t>
      </w:r>
      <w:r w:rsidRPr="00E70C76">
        <w:t>, f. office of -.</w:t>
      </w:r>
      <w:r w:rsidRPr="00E70C76">
        <w:br/>
        <w:t>प्रधावन pra</w:t>
      </w:r>
      <w:r w:rsidR="002C30B8">
        <w:t>-</w:t>
      </w:r>
      <w:r w:rsidRPr="00E70C76">
        <w:t>dhâvana, n. ablution.</w:t>
      </w:r>
      <w:r w:rsidRPr="00E70C76">
        <w:br/>
        <w:t>प्रधि pra</w:t>
      </w:r>
      <w:r w:rsidR="002C30B8">
        <w:t>-</w:t>
      </w:r>
      <w:r w:rsidRPr="00E70C76">
        <w:t>dh</w:t>
      </w:r>
      <w:r w:rsidR="002C30B8">
        <w:t>í</w:t>
      </w:r>
      <w:r w:rsidRPr="00E70C76">
        <w:t xml:space="preserve">, </w:t>
      </w:r>
      <w:r w:rsidR="002C30B8" w:rsidRPr="002C30B8">
        <w:t xml:space="preserve">m. [outer setting: </w:t>
      </w:r>
      <w:r w:rsidR="002C30B8">
        <w:t>√</w:t>
      </w:r>
      <w:r w:rsidR="002C30B8" w:rsidRPr="002C30B8">
        <w:t>dh</w:t>
      </w:r>
      <w:r w:rsidR="002C30B8">
        <w:t>â</w:t>
      </w:r>
      <w:r w:rsidR="002C30B8" w:rsidRPr="002C30B8">
        <w:t>]</w:t>
      </w:r>
      <w:r w:rsidRPr="00E70C76">
        <w:t>, felly (</w:t>
      </w:r>
      <w:r w:rsidRPr="002C30B8">
        <w:rPr>
          <w:i/>
        </w:rPr>
        <w:t>of a wheel</w:t>
      </w:r>
      <w:r w:rsidRPr="00E70C76">
        <w:t>); disc (</w:t>
      </w:r>
      <w:r w:rsidRPr="002C30B8">
        <w:rPr>
          <w:i/>
        </w:rPr>
        <w:t>of the moon</w:t>
      </w:r>
      <w:r w:rsidRPr="00E70C76">
        <w:t xml:space="preserve">); </w:t>
      </w:r>
      <w:r w:rsidRPr="00E70C76">
        <w:rPr>
          <w:b/>
          <w:bCs/>
        </w:rPr>
        <w:t>-dhura</w:t>
      </w:r>
      <w:r w:rsidRPr="00E70C76">
        <w:t xml:space="preserve">, n. tip of the pole; </w:t>
      </w:r>
      <w:r w:rsidRPr="00E70C76">
        <w:rPr>
          <w:b/>
          <w:bCs/>
        </w:rPr>
        <w:t>-dh</w:t>
      </w:r>
      <w:r w:rsidRPr="002C30B8">
        <w:rPr>
          <w:b/>
          <w:bCs/>
          <w:i/>
        </w:rPr>
        <w:t>ri</w:t>
      </w:r>
      <w:r w:rsidRPr="00E70C76">
        <w:rPr>
          <w:b/>
          <w:bCs/>
        </w:rPr>
        <w:t>sh</w:t>
      </w:r>
      <w:r w:rsidRPr="002C30B8">
        <w:rPr>
          <w:b/>
          <w:bCs/>
          <w:i/>
        </w:rPr>
        <w:t>t</w:t>
      </w:r>
      <w:r w:rsidRPr="00E70C76">
        <w:rPr>
          <w:b/>
          <w:bCs/>
        </w:rPr>
        <w:t>i</w:t>
      </w:r>
      <w:r w:rsidRPr="00E70C76">
        <w:t xml:space="preserve">, f. subjugation; </w:t>
      </w:r>
      <w:r w:rsidRPr="00E70C76">
        <w:rPr>
          <w:b/>
          <w:bCs/>
        </w:rPr>
        <w:t>-dh</w:t>
      </w:r>
      <w:r w:rsidRPr="002C30B8">
        <w:rPr>
          <w:b/>
          <w:bCs/>
          <w:i/>
        </w:rPr>
        <w:t>ri</w:t>
      </w:r>
      <w:r w:rsidRPr="00E70C76">
        <w:rPr>
          <w:b/>
          <w:bCs/>
        </w:rPr>
        <w:t>shya</w:t>
      </w:r>
      <w:r w:rsidRPr="00E70C76">
        <w:t>, fp. assailable (-°).</w:t>
      </w:r>
      <w:r w:rsidRPr="00E70C76">
        <w:br/>
        <w:t>प्रध्यान pra</w:t>
      </w:r>
      <w:r w:rsidR="002C30B8">
        <w:t>-dhyâna, n. reflexion, absorp</w:t>
      </w:r>
      <w:r w:rsidRPr="00E70C76">
        <w:t xml:space="preserve">tion; </w:t>
      </w:r>
      <w:r w:rsidRPr="00E70C76">
        <w:rPr>
          <w:b/>
          <w:bCs/>
        </w:rPr>
        <w:t>-dhva</w:t>
      </w:r>
      <w:r w:rsidRPr="002C30B8">
        <w:rPr>
          <w:b/>
          <w:bCs/>
          <w:i/>
        </w:rPr>
        <w:t>m</w:t>
      </w:r>
      <w:r w:rsidRPr="00E70C76">
        <w:rPr>
          <w:b/>
          <w:bCs/>
        </w:rPr>
        <w:t>sa</w:t>
      </w:r>
      <w:r w:rsidR="002C30B8">
        <w:t>, m. annihilation, destruc</w:t>
      </w:r>
      <w:r w:rsidRPr="00E70C76">
        <w:t>tion; disappearance (</w:t>
      </w:r>
      <w:r w:rsidRPr="002C30B8">
        <w:rPr>
          <w:i/>
        </w:rPr>
        <w:t>of a disease</w:t>
      </w:r>
      <w:r w:rsidRPr="00E70C76">
        <w:t xml:space="preserve">); </w:t>
      </w:r>
      <w:r w:rsidRPr="00E70C76">
        <w:rPr>
          <w:b/>
          <w:bCs/>
        </w:rPr>
        <w:t>-dhvá</w:t>
      </w:r>
      <w:r w:rsidRPr="002C30B8">
        <w:rPr>
          <w:b/>
          <w:bCs/>
          <w:i/>
        </w:rPr>
        <w:t>m</w:t>
      </w:r>
      <w:r w:rsidRPr="00E70C76">
        <w:rPr>
          <w:b/>
          <w:bCs/>
        </w:rPr>
        <w:t>s</w:t>
      </w:r>
      <w:r w:rsidRPr="002C30B8">
        <w:rPr>
          <w:b/>
        </w:rPr>
        <w:t>ana</w:t>
      </w:r>
      <w:r w:rsidRPr="00E70C76">
        <w:t xml:space="preserve">, a. destroying; m. destroyer; </w:t>
      </w:r>
      <w:r w:rsidRPr="00E70C76">
        <w:rPr>
          <w:b/>
          <w:bCs/>
        </w:rPr>
        <w:t>-dhva</w:t>
      </w:r>
      <w:r w:rsidRPr="002C30B8">
        <w:rPr>
          <w:b/>
          <w:bCs/>
          <w:i/>
        </w:rPr>
        <w:t>m</w:t>
      </w:r>
      <w:r w:rsidRPr="00E70C76">
        <w:rPr>
          <w:b/>
          <w:bCs/>
        </w:rPr>
        <w:t>s</w:t>
      </w:r>
      <w:r w:rsidRPr="002C30B8">
        <w:rPr>
          <w:b/>
        </w:rPr>
        <w:t>a</w:t>
      </w:r>
      <w:r w:rsidRPr="002C30B8">
        <w:rPr>
          <w:rFonts w:ascii="MS Mincho" w:eastAsia="MS Mincho" w:hAnsi="MS Mincho" w:cs="MS Mincho" w:hint="eastAsia"/>
          <w:b/>
        </w:rPr>
        <w:t>‿</w:t>
      </w:r>
      <w:r w:rsidRPr="002C30B8">
        <w:rPr>
          <w:b/>
        </w:rPr>
        <w:t>abhâva</w:t>
      </w:r>
      <w:r w:rsidRPr="00E70C76">
        <w:t xml:space="preserve">, m. (non-existence in consequence of annihilation), cessation of existence; </w:t>
      </w:r>
      <w:r w:rsidRPr="00E70C76">
        <w:rPr>
          <w:b/>
          <w:bCs/>
        </w:rPr>
        <w:t>-dhva</w:t>
      </w:r>
      <w:r w:rsidRPr="002C30B8">
        <w:rPr>
          <w:b/>
          <w:bCs/>
          <w:i/>
        </w:rPr>
        <w:t>m</w:t>
      </w:r>
      <w:r w:rsidRPr="00E70C76">
        <w:rPr>
          <w:b/>
          <w:bCs/>
        </w:rPr>
        <w:t>sin</w:t>
      </w:r>
      <w:r w:rsidRPr="00E70C76">
        <w:t>, a.</w:t>
      </w:r>
      <w:r w:rsidR="002C30B8">
        <w:t xml:space="preserve"> perishable, transitory; -°, de</w:t>
      </w:r>
      <w:r w:rsidRPr="00E70C76">
        <w:t>stroying.</w:t>
      </w:r>
      <w:r w:rsidRPr="00E70C76">
        <w:br/>
        <w:t>प्रनृत्त pra</w:t>
      </w:r>
      <w:r w:rsidR="002C30B8">
        <w:t>-</w:t>
      </w:r>
      <w:r w:rsidRPr="00E70C76">
        <w:t>n</w:t>
      </w:r>
      <w:r w:rsidRPr="00E70C76">
        <w:rPr>
          <w:i/>
          <w:iCs/>
        </w:rPr>
        <w:t>ri</w:t>
      </w:r>
      <w:r w:rsidRPr="00E70C76">
        <w:t>tta, n. dance.</w:t>
      </w:r>
      <w:r w:rsidRPr="00E70C76">
        <w:br/>
        <w:t>प्रपक्व pra</w:t>
      </w:r>
      <w:r w:rsidR="002C30B8">
        <w:t>-</w:t>
      </w:r>
      <w:r w:rsidRPr="00E70C76">
        <w:t xml:space="preserve">pakva, a. inflamed (med.); </w:t>
      </w:r>
      <w:r w:rsidRPr="00E70C76">
        <w:rPr>
          <w:b/>
          <w:bCs/>
        </w:rPr>
        <w:t>-pak</w:t>
      </w:r>
      <w:r w:rsidRPr="002C30B8">
        <w:rPr>
          <w:b/>
        </w:rPr>
        <w:t>sha</w:t>
      </w:r>
      <w:r w:rsidRPr="00E70C76">
        <w:t>, m. tip</w:t>
      </w:r>
      <w:r w:rsidRPr="00E70C76">
        <w:rPr>
          <w:i/>
          <w:iCs/>
        </w:rPr>
        <w:t xml:space="preserve"> </w:t>
      </w:r>
      <w:r w:rsidRPr="002C30B8">
        <w:rPr>
          <w:iCs/>
        </w:rPr>
        <w:t>of a</w:t>
      </w:r>
      <w:r w:rsidRPr="00E70C76">
        <w:rPr>
          <w:i/>
          <w:iCs/>
        </w:rPr>
        <w:t xml:space="preserve"> </w:t>
      </w:r>
      <w:r w:rsidRPr="00E70C76">
        <w:t xml:space="preserve">wing; </w:t>
      </w:r>
      <w:r w:rsidRPr="00E70C76">
        <w:rPr>
          <w:b/>
          <w:bCs/>
        </w:rPr>
        <w:t>-pa</w:t>
      </w:r>
      <w:r w:rsidRPr="00E70C76">
        <w:rPr>
          <w:b/>
          <w:bCs/>
          <w:i/>
          <w:iCs/>
        </w:rPr>
        <w:t>ñk</w:t>
      </w:r>
      <w:r w:rsidRPr="00E70C76">
        <w:rPr>
          <w:b/>
          <w:bCs/>
        </w:rPr>
        <w:t>a</w:t>
      </w:r>
      <w:r w:rsidRPr="00E70C76">
        <w:t xml:space="preserve">, m. expansion, prolixity, amplification, of (g. </w:t>
      </w:r>
      <w:r w:rsidRPr="002C30B8">
        <w:rPr>
          <w:i/>
        </w:rPr>
        <w:t>or</w:t>
      </w:r>
      <w:r w:rsidR="002C30B8">
        <w:t xml:space="preserve"> -°); phe</w:t>
      </w:r>
      <w:r w:rsidRPr="00E70C76">
        <w:t xml:space="preserve">nomenon; manifestation </w:t>
      </w:r>
      <w:r w:rsidRPr="002C30B8">
        <w:rPr>
          <w:i/>
        </w:rPr>
        <w:t>or</w:t>
      </w:r>
      <w:r w:rsidRPr="00E70C76">
        <w:t xml:space="preserve"> form of (g.); phenomenal world (ph.); mutual flattery (rh.); ludicrous dialogue (dr.): in. </w:t>
      </w:r>
      <w:r w:rsidRPr="002C30B8">
        <w:rPr>
          <w:i/>
        </w:rPr>
        <w:t>or</w:t>
      </w:r>
      <w:r w:rsidRPr="00E70C76">
        <w:t xml:space="preserve"> </w:t>
      </w:r>
      <w:r w:rsidRPr="00E70C76">
        <w:rPr>
          <w:b/>
          <w:bCs/>
        </w:rPr>
        <w:t>-tas</w:t>
      </w:r>
      <w:r w:rsidRPr="00E70C76">
        <w:t xml:space="preserve">, ad. in detail, </w:t>
      </w:r>
      <w:r w:rsidRPr="00E70C76">
        <w:rPr>
          <w:b/>
          <w:bCs/>
        </w:rPr>
        <w:t>-pa</w:t>
      </w:r>
      <w:r w:rsidRPr="00E70C76">
        <w:rPr>
          <w:b/>
          <w:bCs/>
          <w:i/>
          <w:iCs/>
        </w:rPr>
        <w:t>ñk</w:t>
      </w:r>
      <w:r w:rsidRPr="00E70C76">
        <w:rPr>
          <w:b/>
          <w:bCs/>
        </w:rPr>
        <w:t>a-ka</w:t>
      </w:r>
      <w:r w:rsidRPr="00E70C76">
        <w:t>, a. (</w:t>
      </w:r>
      <w:r w:rsidRPr="003E11C1">
        <w:rPr>
          <w:b/>
        </w:rPr>
        <w:t>ikâ</w:t>
      </w:r>
      <w:r w:rsidRPr="00E70C76">
        <w:t xml:space="preserve">) multiplying (-°); amplifying, explaining in detail; </w:t>
      </w:r>
      <w:r w:rsidRPr="00E70C76">
        <w:rPr>
          <w:b/>
          <w:bCs/>
        </w:rPr>
        <w:t>-pa</w:t>
      </w:r>
      <w:r w:rsidRPr="00E70C76">
        <w:rPr>
          <w:b/>
          <w:bCs/>
          <w:i/>
          <w:iCs/>
        </w:rPr>
        <w:t>ñk</w:t>
      </w:r>
      <w:r w:rsidRPr="00E70C76">
        <w:rPr>
          <w:b/>
          <w:bCs/>
        </w:rPr>
        <w:t>ana</w:t>
      </w:r>
      <w:r w:rsidRPr="00E70C76">
        <w:t xml:space="preserve">, n. detailed </w:t>
      </w:r>
      <w:r w:rsidRPr="002C30B8">
        <w:rPr>
          <w:i/>
        </w:rPr>
        <w:t>or</w:t>
      </w:r>
      <w:r w:rsidRPr="00E70C76">
        <w:t xml:space="preserve"> prolix account; </w:t>
      </w:r>
      <w:r w:rsidRPr="00E70C76">
        <w:rPr>
          <w:b/>
          <w:bCs/>
        </w:rPr>
        <w:t>-pa</w:t>
      </w:r>
      <w:r w:rsidRPr="00E70C76">
        <w:rPr>
          <w:b/>
          <w:bCs/>
          <w:i/>
          <w:iCs/>
        </w:rPr>
        <w:t>ñk</w:t>
      </w:r>
      <w:r w:rsidRPr="00E70C76">
        <w:rPr>
          <w:b/>
          <w:bCs/>
        </w:rPr>
        <w:t>a-buddhi</w:t>
      </w:r>
      <w:r w:rsidRPr="00E70C76">
        <w:t xml:space="preserve">, a. crafty, wily; </w:t>
      </w:r>
      <w:r w:rsidRPr="00E70C76">
        <w:rPr>
          <w:b/>
          <w:bCs/>
        </w:rPr>
        <w:t>-pa</w:t>
      </w:r>
      <w:r w:rsidRPr="00E70C76">
        <w:rPr>
          <w:b/>
          <w:bCs/>
          <w:i/>
          <w:iCs/>
        </w:rPr>
        <w:t>ñk</w:t>
      </w:r>
      <w:r w:rsidRPr="00E70C76">
        <w:rPr>
          <w:b/>
          <w:bCs/>
        </w:rPr>
        <w:t>a-ya</w:t>
      </w:r>
      <w:r w:rsidRPr="00E70C76">
        <w:t xml:space="preserve">, den. describe </w:t>
      </w:r>
      <w:r w:rsidRPr="002C30B8">
        <w:rPr>
          <w:i/>
        </w:rPr>
        <w:t>or</w:t>
      </w:r>
      <w:r w:rsidRPr="00E70C76">
        <w:t xml:space="preserve"> explain in detail; represent in a false light; </w:t>
      </w:r>
      <w:r w:rsidRPr="00E70C76">
        <w:rPr>
          <w:b/>
          <w:bCs/>
        </w:rPr>
        <w:t>-pa</w:t>
      </w:r>
      <w:r w:rsidRPr="00E70C76">
        <w:rPr>
          <w:b/>
          <w:bCs/>
          <w:i/>
          <w:iCs/>
        </w:rPr>
        <w:t>ñk</w:t>
      </w:r>
      <w:r w:rsidRPr="00E70C76">
        <w:rPr>
          <w:b/>
          <w:bCs/>
        </w:rPr>
        <w:t>a-va</w:t>
      </w:r>
      <w:r w:rsidRPr="002C30B8">
        <w:rPr>
          <w:b/>
          <w:bCs/>
          <w:i/>
        </w:rPr>
        <w:t>k</w:t>
      </w:r>
      <w:r w:rsidRPr="00E70C76">
        <w:rPr>
          <w:b/>
          <w:bCs/>
        </w:rPr>
        <w:t>ana</w:t>
      </w:r>
      <w:r w:rsidRPr="00E70C76">
        <w:t xml:space="preserve">, n. prolix discourse; </w:t>
      </w:r>
      <w:r w:rsidRPr="00E70C76">
        <w:rPr>
          <w:b/>
          <w:bCs/>
        </w:rPr>
        <w:t>-pa</w:t>
      </w:r>
      <w:r w:rsidRPr="002C30B8">
        <w:rPr>
          <w:b/>
          <w:bCs/>
          <w:i/>
        </w:rPr>
        <w:t>n</w:t>
      </w:r>
      <w:r w:rsidRPr="00E70C76">
        <w:rPr>
          <w:b/>
          <w:bCs/>
        </w:rPr>
        <w:t>á</w:t>
      </w:r>
      <w:r w:rsidRPr="00E70C76">
        <w:t xml:space="preserve">, m. trade, barter, purchase; </w:t>
      </w:r>
      <w:r w:rsidRPr="00E70C76">
        <w:rPr>
          <w:b/>
          <w:bCs/>
        </w:rPr>
        <w:t>-patana</w:t>
      </w:r>
      <w:r w:rsidRPr="00E70C76">
        <w:t xml:space="preserve">, n. flying away; falling down, from (ab. </w:t>
      </w:r>
      <w:r w:rsidRPr="002C30B8">
        <w:rPr>
          <w:i/>
        </w:rPr>
        <w:t>or</w:t>
      </w:r>
      <w:r w:rsidRPr="00E70C76">
        <w:t xml:space="preserve"> -°), into (lc. </w:t>
      </w:r>
      <w:r w:rsidRPr="002C30B8">
        <w:rPr>
          <w:i/>
        </w:rPr>
        <w:t>or</w:t>
      </w:r>
      <w:r w:rsidRPr="00E70C76">
        <w:t xml:space="preserve"> -°); </w:t>
      </w:r>
      <w:r w:rsidRPr="00E70C76">
        <w:rPr>
          <w:b/>
          <w:bCs/>
        </w:rPr>
        <w:t>-patti</w:t>
      </w:r>
      <w:r w:rsidRPr="00E70C76">
        <w:t>, f. pious resignation; (</w:t>
      </w:r>
      <w:r w:rsidRPr="00E70C76">
        <w:rPr>
          <w:b/>
          <w:bCs/>
        </w:rPr>
        <w:t>á</w:t>
      </w:r>
      <w:r w:rsidRPr="00E70C76">
        <w:t>)</w:t>
      </w:r>
      <w:r w:rsidRPr="00E70C76">
        <w:rPr>
          <w:b/>
          <w:bCs/>
        </w:rPr>
        <w:t>-patha</w:t>
      </w:r>
      <w:r w:rsidRPr="00E70C76">
        <w:t xml:space="preserve">, m. onward way, journey; road; </w:t>
      </w:r>
      <w:r w:rsidRPr="00E70C76">
        <w:rPr>
          <w:b/>
          <w:bCs/>
        </w:rPr>
        <w:t>-pathín</w:t>
      </w:r>
      <w:r w:rsidRPr="00E70C76">
        <w:t xml:space="preserve">, a. wandering; </w:t>
      </w:r>
      <w:r w:rsidRPr="00E70C76">
        <w:rPr>
          <w:b/>
          <w:bCs/>
        </w:rPr>
        <w:t>-pad</w:t>
      </w:r>
      <w:r w:rsidRPr="00E70C76">
        <w:t>, f. 1. road; 2. (</w:t>
      </w:r>
      <w:r w:rsidRPr="002C30B8">
        <w:rPr>
          <w:b/>
        </w:rPr>
        <w:t>prá-</w:t>
      </w:r>
      <w:r w:rsidRPr="00E70C76">
        <w:t>) fore part of the foot; (</w:t>
      </w:r>
      <w:r w:rsidRPr="002C30B8">
        <w:rPr>
          <w:b/>
        </w:rPr>
        <w:t>prá</w:t>
      </w:r>
      <w:r w:rsidR="002C30B8">
        <w:t>)</w:t>
      </w:r>
      <w:r w:rsidR="002C30B8" w:rsidRPr="002C30B8">
        <w:rPr>
          <w:b/>
        </w:rPr>
        <w:t>-</w:t>
      </w:r>
      <w:r w:rsidRPr="002C30B8">
        <w:rPr>
          <w:b/>
        </w:rPr>
        <w:t>pada</w:t>
      </w:r>
      <w:r w:rsidRPr="00E70C76">
        <w:t xml:space="preserve">, n. fore part </w:t>
      </w:r>
      <w:r w:rsidRPr="002C30B8">
        <w:rPr>
          <w:i/>
        </w:rPr>
        <w:t>or</w:t>
      </w:r>
      <w:r w:rsidRPr="00E70C76">
        <w:t xml:space="preserve"> tip of the foot; </w:t>
      </w:r>
      <w:r w:rsidRPr="00E70C76">
        <w:rPr>
          <w:b/>
          <w:bCs/>
        </w:rPr>
        <w:t>-pada</w:t>
      </w:r>
      <w:r w:rsidRPr="002C30B8">
        <w:rPr>
          <w:b/>
        </w:rPr>
        <w:t>na</w:t>
      </w:r>
      <w:r w:rsidRPr="00E70C76">
        <w:t xml:space="preserve">, n. entry, into (-°); </w:t>
      </w:r>
      <w:r w:rsidRPr="00E70C76">
        <w:rPr>
          <w:b/>
          <w:bCs/>
        </w:rPr>
        <w:t>-padam</w:t>
      </w:r>
      <w:r w:rsidRPr="00E70C76">
        <w:t xml:space="preserve">, ad. </w:t>
      </w:r>
      <w:r w:rsidRPr="002C30B8">
        <w:rPr>
          <w:i/>
        </w:rPr>
        <w:t xml:space="preserve">reciting </w:t>
      </w:r>
      <w:r w:rsidRPr="002C30B8">
        <w:t>in</w:t>
      </w:r>
      <w:r w:rsidRPr="002C30B8">
        <w:rPr>
          <w:i/>
        </w:rPr>
        <w:t xml:space="preserve"> such a </w:t>
      </w:r>
      <w:r w:rsidRPr="002C30B8">
        <w:t>manner</w:t>
      </w:r>
      <w:r w:rsidR="002C30B8">
        <w:rPr>
          <w:i/>
        </w:rPr>
        <w:t xml:space="preserve"> as to cut up verses into sec</w:t>
      </w:r>
      <w:r w:rsidRPr="002C30B8">
        <w:rPr>
          <w:i/>
        </w:rPr>
        <w:t>tions of an equal number of syllables and to interpose between them formulae containing the word</w:t>
      </w:r>
      <w:r w:rsidRPr="00E70C76">
        <w:t xml:space="preserve"> prapadye (Br.); </w:t>
      </w:r>
      <w:r w:rsidRPr="00E70C76">
        <w:rPr>
          <w:b/>
          <w:bCs/>
        </w:rPr>
        <w:t>-panna</w:t>
      </w:r>
      <w:r w:rsidRPr="00E70C76">
        <w:t xml:space="preserve">, pp. (√pad) reached, arrived; attained, obtained: </w:t>
      </w:r>
      <w:r w:rsidRPr="00E70C76">
        <w:rPr>
          <w:b/>
          <w:bCs/>
        </w:rPr>
        <w:t>-pâla</w:t>
      </w:r>
      <w:r w:rsidRPr="00E70C76">
        <w:t>, m. protector of suppliants (K</w:t>
      </w:r>
      <w:r w:rsidRPr="00E70C76">
        <w:rPr>
          <w:i/>
          <w:iCs/>
        </w:rPr>
        <w:t>ri</w:t>
      </w:r>
      <w:r w:rsidRPr="00E70C76">
        <w:t>sh</w:t>
      </w:r>
      <w:r w:rsidRPr="00E70C76">
        <w:rPr>
          <w:i/>
          <w:iCs/>
        </w:rPr>
        <w:t>n</w:t>
      </w:r>
      <w:r w:rsidRPr="00E70C76">
        <w:t xml:space="preserve">a); </w:t>
      </w:r>
      <w:r w:rsidRPr="00E70C76">
        <w:rPr>
          <w:b/>
          <w:bCs/>
        </w:rPr>
        <w:t>-palâyana</w:t>
      </w:r>
      <w:r w:rsidRPr="00E70C76">
        <w:t xml:space="preserve">, n. flight; </w:t>
      </w:r>
      <w:r w:rsidRPr="00E70C76">
        <w:rPr>
          <w:b/>
          <w:bCs/>
        </w:rPr>
        <w:t>-palâyin</w:t>
      </w:r>
      <w:r w:rsidRPr="00E70C76">
        <w:t xml:space="preserve">, a. fleeing, fugitive; </w:t>
      </w:r>
      <w:r w:rsidRPr="00E70C76">
        <w:rPr>
          <w:b/>
          <w:bCs/>
        </w:rPr>
        <w:t>-pấ</w:t>
      </w:r>
      <w:r w:rsidRPr="00E70C76">
        <w:t xml:space="preserve">, f. water-tank, reservoir, well; water-hut </w:t>
      </w:r>
      <w:r w:rsidRPr="002C30B8">
        <w:rPr>
          <w:i/>
        </w:rPr>
        <w:t>for</w:t>
      </w:r>
      <w:r w:rsidRPr="00E70C76">
        <w:t xml:space="preserve"> </w:t>
      </w:r>
      <w:r w:rsidRPr="002C30B8">
        <w:rPr>
          <w:i/>
        </w:rPr>
        <w:t>travellers</w:t>
      </w:r>
      <w:r w:rsidRPr="00E70C76">
        <w:t>; affluent (</w:t>
      </w:r>
      <w:r w:rsidRPr="002C30B8">
        <w:rPr>
          <w:i/>
        </w:rPr>
        <w:t>of a tank</w:t>
      </w:r>
      <w:r w:rsidRPr="00E70C76">
        <w:t xml:space="preserve"> etc.); </w:t>
      </w:r>
      <w:r w:rsidRPr="00E70C76">
        <w:rPr>
          <w:b/>
          <w:bCs/>
        </w:rPr>
        <w:t>-pâka</w:t>
      </w:r>
      <w:r w:rsidRPr="00E70C76">
        <w:t>, m. ripening (</w:t>
      </w:r>
      <w:r w:rsidRPr="002C30B8">
        <w:rPr>
          <w:i/>
        </w:rPr>
        <w:t>of an ulcer</w:t>
      </w:r>
      <w:r w:rsidRPr="00E70C76">
        <w:t xml:space="preserve"> etc.); digestion; </w:t>
      </w:r>
      <w:r w:rsidRPr="00E70C76">
        <w:rPr>
          <w:b/>
          <w:bCs/>
        </w:rPr>
        <w:t>-pâ</w:t>
      </w:r>
      <w:r w:rsidRPr="002C30B8">
        <w:rPr>
          <w:b/>
          <w:bCs/>
          <w:i/>
        </w:rPr>
        <w:t>th</w:t>
      </w:r>
      <w:r w:rsidRPr="00E70C76">
        <w:rPr>
          <w:b/>
          <w:bCs/>
        </w:rPr>
        <w:t>a</w:t>
      </w:r>
      <w:r w:rsidRPr="00E70C76">
        <w:t xml:space="preserve">: </w:t>
      </w:r>
      <w:r w:rsidRPr="00E70C76">
        <w:rPr>
          <w:b/>
          <w:bCs/>
        </w:rPr>
        <w:t>-ka</w:t>
      </w:r>
      <w:r w:rsidRPr="00E70C76">
        <w:t>, m. lesson (</w:t>
      </w:r>
      <w:r w:rsidRPr="002C30B8">
        <w:rPr>
          <w:i/>
        </w:rPr>
        <w:t>subsection in books</w:t>
      </w:r>
      <w:r w:rsidRPr="00E70C76">
        <w:t xml:space="preserve">); </w:t>
      </w:r>
      <w:r w:rsidRPr="00E70C76">
        <w:rPr>
          <w:b/>
          <w:bCs/>
        </w:rPr>
        <w:t>-pâ</w:t>
      </w:r>
      <w:r w:rsidRPr="002C30B8">
        <w:rPr>
          <w:b/>
          <w:bCs/>
          <w:i/>
        </w:rPr>
        <w:t>n</w:t>
      </w:r>
      <w:r w:rsidRPr="00E70C76">
        <w:rPr>
          <w:b/>
          <w:bCs/>
        </w:rPr>
        <w:t>i</w:t>
      </w:r>
      <w:r w:rsidRPr="00E70C76">
        <w:t xml:space="preserve">, m. fore-arm: </w:t>
      </w:r>
      <w:r w:rsidRPr="00E70C76">
        <w:rPr>
          <w:b/>
          <w:bCs/>
        </w:rPr>
        <w:t>-ka</w:t>
      </w:r>
      <w:r w:rsidRPr="00E70C76">
        <w:t xml:space="preserve">, m. id.; </w:t>
      </w:r>
      <w:r w:rsidRPr="00E70C76">
        <w:rPr>
          <w:b/>
          <w:bCs/>
        </w:rPr>
        <w:t>-pâ</w:t>
      </w:r>
      <w:r w:rsidRPr="002C30B8">
        <w:rPr>
          <w:b/>
          <w:bCs/>
          <w:i/>
        </w:rPr>
        <w:t>nd</w:t>
      </w:r>
      <w:r w:rsidRPr="00E70C76">
        <w:rPr>
          <w:b/>
          <w:bCs/>
        </w:rPr>
        <w:t>u</w:t>
      </w:r>
      <w:r w:rsidRPr="00E70C76">
        <w:t xml:space="preserve">, a. very white: </w:t>
      </w:r>
      <w:r w:rsidRPr="00E70C76">
        <w:rPr>
          <w:b/>
          <w:bCs/>
        </w:rPr>
        <w:t>-ra</w:t>
      </w:r>
      <w:r w:rsidRPr="00E70C76">
        <w:t xml:space="preserve">, a. id.; </w:t>
      </w:r>
      <w:r w:rsidRPr="00E70C76">
        <w:rPr>
          <w:b/>
          <w:bCs/>
        </w:rPr>
        <w:t>-pâta</w:t>
      </w:r>
      <w:r w:rsidRPr="00E70C76">
        <w:t xml:space="preserve">, m. </w:t>
      </w:r>
      <w:r w:rsidRPr="00E70C76">
        <w:rPr>
          <w:i/>
          <w:iCs/>
        </w:rPr>
        <w:t>kind of</w:t>
      </w:r>
      <w:r w:rsidRPr="00E70C76">
        <w:t xml:space="preserve"> flight; leaping forward; hastening away; fall, from (ab. </w:t>
      </w:r>
      <w:r w:rsidRPr="002C30B8">
        <w:rPr>
          <w:i/>
        </w:rPr>
        <w:t>or</w:t>
      </w:r>
      <w:r w:rsidRPr="00E70C76">
        <w:t xml:space="preserve"> -°), into (lc. </w:t>
      </w:r>
      <w:r w:rsidRPr="002C30B8">
        <w:rPr>
          <w:i/>
        </w:rPr>
        <w:t>or</w:t>
      </w:r>
      <w:r w:rsidRPr="00E70C76">
        <w:t xml:space="preserve"> -°); falling out (</w:t>
      </w:r>
      <w:r w:rsidRPr="002C30B8">
        <w:rPr>
          <w:i/>
        </w:rPr>
        <w:t>of the hair</w:t>
      </w:r>
      <w:r w:rsidRPr="00E70C76">
        <w:t>); effusion (</w:t>
      </w:r>
      <w:r w:rsidRPr="002C30B8">
        <w:rPr>
          <w:i/>
        </w:rPr>
        <w:t>of</w:t>
      </w:r>
      <w:r w:rsidRPr="00E70C76">
        <w:t xml:space="preserve"> </w:t>
      </w:r>
      <w:r w:rsidRPr="002C30B8">
        <w:rPr>
          <w:i/>
        </w:rPr>
        <w:t>semen</w:t>
      </w:r>
      <w:r w:rsidRPr="00E70C76">
        <w:t>); fall (</w:t>
      </w:r>
      <w:r w:rsidRPr="002C30B8">
        <w:rPr>
          <w:i/>
        </w:rPr>
        <w:t>of a glance on anything</w:t>
      </w:r>
      <w:r w:rsidRPr="00E70C76">
        <w:t xml:space="preserve">); steep declivity, precipice; </w:t>
      </w:r>
      <w:r w:rsidRPr="00E70C76">
        <w:rPr>
          <w:b/>
          <w:bCs/>
        </w:rPr>
        <w:t>-pâtana</w:t>
      </w:r>
      <w:r w:rsidRPr="00E70C76">
        <w:t xml:space="preserve">, n. felling, casting down; directing </w:t>
      </w:r>
      <w:r w:rsidRPr="002C30B8">
        <w:rPr>
          <w:i/>
        </w:rPr>
        <w:t>or</w:t>
      </w:r>
      <w:r w:rsidRPr="00E70C76">
        <w:t xml:space="preserve"> causing (</w:t>
      </w:r>
      <w:r w:rsidRPr="002C30B8">
        <w:rPr>
          <w:i/>
        </w:rPr>
        <w:t>the eye</w:t>
      </w:r>
      <w:r w:rsidRPr="00E70C76">
        <w:t xml:space="preserve">) to alight (-°); </w:t>
      </w:r>
      <w:r w:rsidRPr="00E70C76">
        <w:rPr>
          <w:b/>
          <w:bCs/>
        </w:rPr>
        <w:t>-pâna</w:t>
      </w:r>
      <w:r w:rsidRPr="00E70C76">
        <w:t xml:space="preserve">, n. drinking; </w:t>
      </w:r>
      <w:r w:rsidRPr="00E70C76">
        <w:rPr>
          <w:b/>
          <w:bCs/>
        </w:rPr>
        <w:t>-pâ-pâlikâ</w:t>
      </w:r>
      <w:r w:rsidRPr="00E70C76">
        <w:t xml:space="preserve">, </w:t>
      </w:r>
      <w:r w:rsidRPr="00E70C76">
        <w:rPr>
          <w:b/>
          <w:bCs/>
        </w:rPr>
        <w:t>-pâ-pâlî</w:t>
      </w:r>
      <w:r w:rsidRPr="00E70C76">
        <w:t>, f. female watcher</w:t>
      </w:r>
      <w:r w:rsidRPr="00E70C76">
        <w:rPr>
          <w:i/>
          <w:iCs/>
        </w:rPr>
        <w:t xml:space="preserve"> </w:t>
      </w:r>
      <w:r w:rsidRPr="002C30B8">
        <w:rPr>
          <w:iCs/>
        </w:rPr>
        <w:t>of a</w:t>
      </w:r>
      <w:r w:rsidRPr="00E70C76">
        <w:rPr>
          <w:i/>
          <w:iCs/>
        </w:rPr>
        <w:t xml:space="preserve"> </w:t>
      </w:r>
      <w:r w:rsidRPr="00E70C76">
        <w:t xml:space="preserve">water-tank, well, </w:t>
      </w:r>
      <w:r w:rsidRPr="002C30B8">
        <w:rPr>
          <w:i/>
        </w:rPr>
        <w:t>or</w:t>
      </w:r>
      <w:r w:rsidRPr="00E70C76">
        <w:t xml:space="preserve"> water-hut; </w:t>
      </w:r>
      <w:r w:rsidRPr="00E70C76">
        <w:rPr>
          <w:b/>
          <w:bCs/>
        </w:rPr>
        <w:t>-pâ-ma</w:t>
      </w:r>
      <w:r w:rsidRPr="002C30B8">
        <w:rPr>
          <w:b/>
          <w:bCs/>
          <w:i/>
        </w:rPr>
        <w:t>nd</w:t>
      </w:r>
      <w:r w:rsidRPr="00E70C76">
        <w:rPr>
          <w:b/>
          <w:bCs/>
        </w:rPr>
        <w:t>apa</w:t>
      </w:r>
      <w:r w:rsidRPr="00E70C76">
        <w:t>, m. water</w:t>
      </w:r>
      <w:r w:rsidR="002C30B8">
        <w:t>-</w:t>
      </w:r>
      <w:r w:rsidRPr="00E70C76">
        <w:t>hut (</w:t>
      </w:r>
      <w:r w:rsidRPr="002C30B8">
        <w:rPr>
          <w:i/>
        </w:rPr>
        <w:t>for travellers</w:t>
      </w:r>
      <w:r w:rsidRPr="00E70C76">
        <w:t xml:space="preserve">); </w:t>
      </w:r>
      <w:r w:rsidRPr="00E70C76">
        <w:rPr>
          <w:b/>
          <w:bCs/>
        </w:rPr>
        <w:t>-pâlaka</w:t>
      </w:r>
      <w:r w:rsidRPr="00E70C76">
        <w:t xml:space="preserve">, m. protector, guardian; </w:t>
      </w:r>
      <w:r w:rsidRPr="00E70C76">
        <w:rPr>
          <w:b/>
          <w:bCs/>
        </w:rPr>
        <w:t>-pâlana</w:t>
      </w:r>
      <w:r w:rsidRPr="00E70C76">
        <w:t>, n. guarding, protecting.</w:t>
      </w:r>
    </w:p>
    <w:sectPr w:rsidR="00655B23" w:rsidRPr="00E70C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E18" w:rsidRDefault="00543E18" w:rsidP="00711225">
      <w:pPr>
        <w:spacing w:after="0" w:line="240" w:lineRule="auto"/>
      </w:pPr>
      <w:r>
        <w:separator/>
      </w:r>
    </w:p>
  </w:endnote>
  <w:endnote w:type="continuationSeparator" w:id="0">
    <w:p w:rsidR="00543E18" w:rsidRDefault="00543E18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E18" w:rsidRDefault="00543E18" w:rsidP="00711225">
      <w:pPr>
        <w:spacing w:after="0" w:line="240" w:lineRule="auto"/>
      </w:pPr>
      <w:r>
        <w:separator/>
      </w:r>
    </w:p>
  </w:footnote>
  <w:footnote w:type="continuationSeparator" w:id="0">
    <w:p w:rsidR="00543E18" w:rsidRDefault="00543E18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2C5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557C"/>
    <w:rsid w:val="000356BE"/>
    <w:rsid w:val="0003657F"/>
    <w:rsid w:val="00037A7A"/>
    <w:rsid w:val="00037D75"/>
    <w:rsid w:val="00042BBD"/>
    <w:rsid w:val="00042E28"/>
    <w:rsid w:val="000446D6"/>
    <w:rsid w:val="00044C22"/>
    <w:rsid w:val="00044D9F"/>
    <w:rsid w:val="00047027"/>
    <w:rsid w:val="00047234"/>
    <w:rsid w:val="000519FA"/>
    <w:rsid w:val="0005263D"/>
    <w:rsid w:val="000529B6"/>
    <w:rsid w:val="000534B8"/>
    <w:rsid w:val="00053832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E15"/>
    <w:rsid w:val="000673D8"/>
    <w:rsid w:val="00067932"/>
    <w:rsid w:val="000679A6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500E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D5F"/>
    <w:rsid w:val="000F0F2F"/>
    <w:rsid w:val="000F1E82"/>
    <w:rsid w:val="000F283B"/>
    <w:rsid w:val="000F3289"/>
    <w:rsid w:val="000F3B61"/>
    <w:rsid w:val="000F3BAA"/>
    <w:rsid w:val="000F48F0"/>
    <w:rsid w:val="000F496B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3FCA"/>
    <w:rsid w:val="00104B37"/>
    <w:rsid w:val="0010759E"/>
    <w:rsid w:val="001078A4"/>
    <w:rsid w:val="001104D9"/>
    <w:rsid w:val="001111B2"/>
    <w:rsid w:val="00112D13"/>
    <w:rsid w:val="00113935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2FFB"/>
    <w:rsid w:val="0013339A"/>
    <w:rsid w:val="00133C69"/>
    <w:rsid w:val="0013421C"/>
    <w:rsid w:val="001347CC"/>
    <w:rsid w:val="00134991"/>
    <w:rsid w:val="00134D4A"/>
    <w:rsid w:val="00134F7B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3AD1"/>
    <w:rsid w:val="00165691"/>
    <w:rsid w:val="00166B07"/>
    <w:rsid w:val="0016776B"/>
    <w:rsid w:val="00171CC8"/>
    <w:rsid w:val="00171E7C"/>
    <w:rsid w:val="00172EBD"/>
    <w:rsid w:val="00173359"/>
    <w:rsid w:val="00173BD5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8F9"/>
    <w:rsid w:val="001B6D0C"/>
    <w:rsid w:val="001C0ABF"/>
    <w:rsid w:val="001C6DF7"/>
    <w:rsid w:val="001C7D64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F2F13"/>
    <w:rsid w:val="001F4052"/>
    <w:rsid w:val="001F4097"/>
    <w:rsid w:val="001F53CF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3B9"/>
    <w:rsid w:val="002417C6"/>
    <w:rsid w:val="002433C6"/>
    <w:rsid w:val="002447E0"/>
    <w:rsid w:val="00246033"/>
    <w:rsid w:val="002464D6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2BB9"/>
    <w:rsid w:val="002930FC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1D03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2323"/>
    <w:rsid w:val="002B23C8"/>
    <w:rsid w:val="002B2BC6"/>
    <w:rsid w:val="002B2BD1"/>
    <w:rsid w:val="002B2C34"/>
    <w:rsid w:val="002B3588"/>
    <w:rsid w:val="002B3C43"/>
    <w:rsid w:val="002B4ADC"/>
    <w:rsid w:val="002B6967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21F"/>
    <w:rsid w:val="002E0C8E"/>
    <w:rsid w:val="002E1D14"/>
    <w:rsid w:val="002E3079"/>
    <w:rsid w:val="002E3BA4"/>
    <w:rsid w:val="002E4CC5"/>
    <w:rsid w:val="002E5ECC"/>
    <w:rsid w:val="002E6303"/>
    <w:rsid w:val="002E64B4"/>
    <w:rsid w:val="002F0AB6"/>
    <w:rsid w:val="002F1DA5"/>
    <w:rsid w:val="002F29EB"/>
    <w:rsid w:val="002F346A"/>
    <w:rsid w:val="002F4CF2"/>
    <w:rsid w:val="002F51B9"/>
    <w:rsid w:val="002F58E8"/>
    <w:rsid w:val="002F626E"/>
    <w:rsid w:val="002F64F9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41F2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54F8"/>
    <w:rsid w:val="00376BDF"/>
    <w:rsid w:val="003779E6"/>
    <w:rsid w:val="00377CCF"/>
    <w:rsid w:val="0038082A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9E1"/>
    <w:rsid w:val="00392C84"/>
    <w:rsid w:val="0039368A"/>
    <w:rsid w:val="00393BE7"/>
    <w:rsid w:val="003953E9"/>
    <w:rsid w:val="003954D3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4296"/>
    <w:rsid w:val="003B437B"/>
    <w:rsid w:val="003B4D14"/>
    <w:rsid w:val="003B51C5"/>
    <w:rsid w:val="003B5FD0"/>
    <w:rsid w:val="003B62BB"/>
    <w:rsid w:val="003B642E"/>
    <w:rsid w:val="003B6642"/>
    <w:rsid w:val="003C2779"/>
    <w:rsid w:val="003C31E1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DE"/>
    <w:rsid w:val="003D7155"/>
    <w:rsid w:val="003D7BBB"/>
    <w:rsid w:val="003D7C31"/>
    <w:rsid w:val="003D7ED2"/>
    <w:rsid w:val="003E11C1"/>
    <w:rsid w:val="003E282C"/>
    <w:rsid w:val="003E2B5F"/>
    <w:rsid w:val="003E320E"/>
    <w:rsid w:val="003E43B1"/>
    <w:rsid w:val="003E49F5"/>
    <w:rsid w:val="003E6724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4162"/>
    <w:rsid w:val="00464EA7"/>
    <w:rsid w:val="0046541C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205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106"/>
    <w:rsid w:val="004A0C81"/>
    <w:rsid w:val="004A1020"/>
    <w:rsid w:val="004A2BC8"/>
    <w:rsid w:val="004A3950"/>
    <w:rsid w:val="004A4D54"/>
    <w:rsid w:val="004A4DF5"/>
    <w:rsid w:val="004A514C"/>
    <w:rsid w:val="004A5B3D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1DD1"/>
    <w:rsid w:val="004C2246"/>
    <w:rsid w:val="004C2ED8"/>
    <w:rsid w:val="004C2F51"/>
    <w:rsid w:val="004C54FA"/>
    <w:rsid w:val="004C5809"/>
    <w:rsid w:val="004C5A47"/>
    <w:rsid w:val="004C6BDC"/>
    <w:rsid w:val="004C6C8D"/>
    <w:rsid w:val="004D08B8"/>
    <w:rsid w:val="004D09DB"/>
    <w:rsid w:val="004D189A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060"/>
    <w:rsid w:val="004E68A9"/>
    <w:rsid w:val="004E6B3B"/>
    <w:rsid w:val="004E6FFF"/>
    <w:rsid w:val="004E711B"/>
    <w:rsid w:val="004E7559"/>
    <w:rsid w:val="004E75E9"/>
    <w:rsid w:val="004F23E5"/>
    <w:rsid w:val="004F2D5C"/>
    <w:rsid w:val="004F5759"/>
    <w:rsid w:val="004F6535"/>
    <w:rsid w:val="004F684C"/>
    <w:rsid w:val="004F6A21"/>
    <w:rsid w:val="004F6CBB"/>
    <w:rsid w:val="004F7EC0"/>
    <w:rsid w:val="00501230"/>
    <w:rsid w:val="00501705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EDF"/>
    <w:rsid w:val="00521187"/>
    <w:rsid w:val="005222DE"/>
    <w:rsid w:val="00522A13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A3B"/>
    <w:rsid w:val="00543342"/>
    <w:rsid w:val="00543E18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6F07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70738"/>
    <w:rsid w:val="005724B2"/>
    <w:rsid w:val="00574528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566"/>
    <w:rsid w:val="005C4A48"/>
    <w:rsid w:val="005C4D1C"/>
    <w:rsid w:val="005C51A1"/>
    <w:rsid w:val="005C726E"/>
    <w:rsid w:val="005D2038"/>
    <w:rsid w:val="005D2DF6"/>
    <w:rsid w:val="005D37EC"/>
    <w:rsid w:val="005D6E3E"/>
    <w:rsid w:val="005E13FB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300F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775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5924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31B9"/>
    <w:rsid w:val="00673959"/>
    <w:rsid w:val="00675F8F"/>
    <w:rsid w:val="00676A4D"/>
    <w:rsid w:val="00676FF0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114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6F70A2"/>
    <w:rsid w:val="0070067E"/>
    <w:rsid w:val="00701C4E"/>
    <w:rsid w:val="0070223D"/>
    <w:rsid w:val="007036C3"/>
    <w:rsid w:val="007039C8"/>
    <w:rsid w:val="007059B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BF9"/>
    <w:rsid w:val="00757F01"/>
    <w:rsid w:val="0076024F"/>
    <w:rsid w:val="0076253D"/>
    <w:rsid w:val="007629C8"/>
    <w:rsid w:val="007638C7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63F"/>
    <w:rsid w:val="00791E0B"/>
    <w:rsid w:val="00791ECC"/>
    <w:rsid w:val="0079457A"/>
    <w:rsid w:val="0079524E"/>
    <w:rsid w:val="0079686B"/>
    <w:rsid w:val="0079694C"/>
    <w:rsid w:val="007969F3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7F64"/>
    <w:rsid w:val="007D0C40"/>
    <w:rsid w:val="007D3DBA"/>
    <w:rsid w:val="007D41DD"/>
    <w:rsid w:val="007D4597"/>
    <w:rsid w:val="007D5695"/>
    <w:rsid w:val="007E0319"/>
    <w:rsid w:val="007E13C3"/>
    <w:rsid w:val="007E1D4C"/>
    <w:rsid w:val="007E4662"/>
    <w:rsid w:val="007E505E"/>
    <w:rsid w:val="007E5F31"/>
    <w:rsid w:val="007E6E47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643"/>
    <w:rsid w:val="0080292C"/>
    <w:rsid w:val="00802BB5"/>
    <w:rsid w:val="0080480F"/>
    <w:rsid w:val="00805916"/>
    <w:rsid w:val="0080613C"/>
    <w:rsid w:val="0080646E"/>
    <w:rsid w:val="00810967"/>
    <w:rsid w:val="00812293"/>
    <w:rsid w:val="00812B19"/>
    <w:rsid w:val="008142EA"/>
    <w:rsid w:val="008144D7"/>
    <w:rsid w:val="0081534A"/>
    <w:rsid w:val="00815DC5"/>
    <w:rsid w:val="008168AD"/>
    <w:rsid w:val="00816A2A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125"/>
    <w:rsid w:val="008562F1"/>
    <w:rsid w:val="00857EC4"/>
    <w:rsid w:val="00860E8E"/>
    <w:rsid w:val="008616E7"/>
    <w:rsid w:val="00861904"/>
    <w:rsid w:val="00862527"/>
    <w:rsid w:val="00863177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70D3"/>
    <w:rsid w:val="00877B0B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7C1A"/>
    <w:rsid w:val="00897C3E"/>
    <w:rsid w:val="008A1245"/>
    <w:rsid w:val="008A3293"/>
    <w:rsid w:val="008A3624"/>
    <w:rsid w:val="008A4AD8"/>
    <w:rsid w:val="008A4BB0"/>
    <w:rsid w:val="008A74C5"/>
    <w:rsid w:val="008B039E"/>
    <w:rsid w:val="008B0662"/>
    <w:rsid w:val="008B1BD9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3C0D"/>
    <w:rsid w:val="008D3F3E"/>
    <w:rsid w:val="008D419E"/>
    <w:rsid w:val="008D447A"/>
    <w:rsid w:val="008D5851"/>
    <w:rsid w:val="008D6907"/>
    <w:rsid w:val="008D77E0"/>
    <w:rsid w:val="008E05FE"/>
    <w:rsid w:val="008E075B"/>
    <w:rsid w:val="008E0D08"/>
    <w:rsid w:val="008E2AA5"/>
    <w:rsid w:val="008E4187"/>
    <w:rsid w:val="008E463E"/>
    <w:rsid w:val="008E5FF3"/>
    <w:rsid w:val="008E6065"/>
    <w:rsid w:val="008E644F"/>
    <w:rsid w:val="008E7967"/>
    <w:rsid w:val="008F030E"/>
    <w:rsid w:val="008F2488"/>
    <w:rsid w:val="008F25A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0714"/>
    <w:rsid w:val="00902536"/>
    <w:rsid w:val="00903196"/>
    <w:rsid w:val="009036BE"/>
    <w:rsid w:val="00905F90"/>
    <w:rsid w:val="00907AC0"/>
    <w:rsid w:val="00910E0B"/>
    <w:rsid w:val="00914B8E"/>
    <w:rsid w:val="0091799F"/>
    <w:rsid w:val="009223EC"/>
    <w:rsid w:val="009228A8"/>
    <w:rsid w:val="009229C3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C5D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1B9F"/>
    <w:rsid w:val="009822D3"/>
    <w:rsid w:val="00982BE9"/>
    <w:rsid w:val="009832B8"/>
    <w:rsid w:val="009832C9"/>
    <w:rsid w:val="00984E6D"/>
    <w:rsid w:val="0098646B"/>
    <w:rsid w:val="00986F6E"/>
    <w:rsid w:val="0098708A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B29"/>
    <w:rsid w:val="00A368BD"/>
    <w:rsid w:val="00A42D77"/>
    <w:rsid w:val="00A430B0"/>
    <w:rsid w:val="00A45117"/>
    <w:rsid w:val="00A46D55"/>
    <w:rsid w:val="00A474D4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098"/>
    <w:rsid w:val="00A65183"/>
    <w:rsid w:val="00A65E06"/>
    <w:rsid w:val="00A664E0"/>
    <w:rsid w:val="00A710A8"/>
    <w:rsid w:val="00A722B3"/>
    <w:rsid w:val="00A73899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7B1"/>
    <w:rsid w:val="00AB6F36"/>
    <w:rsid w:val="00AC1B89"/>
    <w:rsid w:val="00AC2015"/>
    <w:rsid w:val="00AC40DC"/>
    <w:rsid w:val="00AC5188"/>
    <w:rsid w:val="00AC52FF"/>
    <w:rsid w:val="00AC5A55"/>
    <w:rsid w:val="00AC5F87"/>
    <w:rsid w:val="00AC6C31"/>
    <w:rsid w:val="00AD0C35"/>
    <w:rsid w:val="00AD128A"/>
    <w:rsid w:val="00AD13EC"/>
    <w:rsid w:val="00AD1954"/>
    <w:rsid w:val="00AD4A06"/>
    <w:rsid w:val="00AD4FA3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AB9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11E2"/>
    <w:rsid w:val="00BF1C46"/>
    <w:rsid w:val="00BF277F"/>
    <w:rsid w:val="00BF27B3"/>
    <w:rsid w:val="00BF31DB"/>
    <w:rsid w:val="00BF36CE"/>
    <w:rsid w:val="00BF4AC0"/>
    <w:rsid w:val="00BF4CEA"/>
    <w:rsid w:val="00BF65E4"/>
    <w:rsid w:val="00BF7AB2"/>
    <w:rsid w:val="00C0091D"/>
    <w:rsid w:val="00C01B7E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571"/>
    <w:rsid w:val="00C173F1"/>
    <w:rsid w:val="00C17B8E"/>
    <w:rsid w:val="00C2057F"/>
    <w:rsid w:val="00C20C59"/>
    <w:rsid w:val="00C21DEC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604A"/>
    <w:rsid w:val="00C372E6"/>
    <w:rsid w:val="00C37356"/>
    <w:rsid w:val="00C37425"/>
    <w:rsid w:val="00C3752F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D43"/>
    <w:rsid w:val="00C758BF"/>
    <w:rsid w:val="00C75E05"/>
    <w:rsid w:val="00C76142"/>
    <w:rsid w:val="00C77EEC"/>
    <w:rsid w:val="00C80C41"/>
    <w:rsid w:val="00C8103D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57DD"/>
    <w:rsid w:val="00CB6671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DC7"/>
    <w:rsid w:val="00D07E2F"/>
    <w:rsid w:val="00D10764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5196"/>
    <w:rsid w:val="00D75D0F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B7"/>
    <w:rsid w:val="00DD5F20"/>
    <w:rsid w:val="00DD659D"/>
    <w:rsid w:val="00DD6AD2"/>
    <w:rsid w:val="00DD720A"/>
    <w:rsid w:val="00DD765E"/>
    <w:rsid w:val="00DD7D28"/>
    <w:rsid w:val="00DE19E7"/>
    <w:rsid w:val="00DE2CE9"/>
    <w:rsid w:val="00DE2F4D"/>
    <w:rsid w:val="00DE3423"/>
    <w:rsid w:val="00DE594F"/>
    <w:rsid w:val="00DE600A"/>
    <w:rsid w:val="00DE65F2"/>
    <w:rsid w:val="00DE67E8"/>
    <w:rsid w:val="00DE6A0D"/>
    <w:rsid w:val="00DE6B8A"/>
    <w:rsid w:val="00DE776D"/>
    <w:rsid w:val="00DE7BE4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70C"/>
    <w:rsid w:val="00E359E6"/>
    <w:rsid w:val="00E35B10"/>
    <w:rsid w:val="00E36E8E"/>
    <w:rsid w:val="00E37769"/>
    <w:rsid w:val="00E37A8A"/>
    <w:rsid w:val="00E40A71"/>
    <w:rsid w:val="00E40EB5"/>
    <w:rsid w:val="00E415B7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157B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54"/>
    <w:rsid w:val="00E701B7"/>
    <w:rsid w:val="00E70348"/>
    <w:rsid w:val="00E70C76"/>
    <w:rsid w:val="00E715C0"/>
    <w:rsid w:val="00E723EF"/>
    <w:rsid w:val="00E72871"/>
    <w:rsid w:val="00E72C0C"/>
    <w:rsid w:val="00E75392"/>
    <w:rsid w:val="00E753F6"/>
    <w:rsid w:val="00E75559"/>
    <w:rsid w:val="00E757E5"/>
    <w:rsid w:val="00E77B42"/>
    <w:rsid w:val="00E8049E"/>
    <w:rsid w:val="00E8084B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1B5"/>
    <w:rsid w:val="00EF52FF"/>
    <w:rsid w:val="00EF6378"/>
    <w:rsid w:val="00EF6B2C"/>
    <w:rsid w:val="00EF6BBA"/>
    <w:rsid w:val="00EF77A4"/>
    <w:rsid w:val="00F00760"/>
    <w:rsid w:val="00F01734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5038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9C"/>
    <w:rsid w:val="00F526A1"/>
    <w:rsid w:val="00F52AEC"/>
    <w:rsid w:val="00F534FC"/>
    <w:rsid w:val="00F535D4"/>
    <w:rsid w:val="00F54D59"/>
    <w:rsid w:val="00F54EB6"/>
    <w:rsid w:val="00F54F32"/>
    <w:rsid w:val="00F54FF3"/>
    <w:rsid w:val="00F55F49"/>
    <w:rsid w:val="00F566BD"/>
    <w:rsid w:val="00F5673B"/>
    <w:rsid w:val="00F56C17"/>
    <w:rsid w:val="00F57251"/>
    <w:rsid w:val="00F578C3"/>
    <w:rsid w:val="00F60230"/>
    <w:rsid w:val="00F60C29"/>
    <w:rsid w:val="00F611E4"/>
    <w:rsid w:val="00F6177C"/>
    <w:rsid w:val="00F61A7B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39F"/>
    <w:rsid w:val="00FA754E"/>
    <w:rsid w:val="00FA7C9E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78C"/>
    <w:rsid w:val="00FC2B68"/>
    <w:rsid w:val="00FC313D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E70C76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E70C76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E70C76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E70C76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0689-75D1-408C-B61C-F3F58954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9</TotalTime>
  <Pages>1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1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572</cp:revision>
  <dcterms:created xsi:type="dcterms:W3CDTF">2014-02-04T18:54:00Z</dcterms:created>
  <dcterms:modified xsi:type="dcterms:W3CDTF">2014-10-06T22:05:00Z</dcterms:modified>
</cp:coreProperties>
</file>